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212ED7" w:rsidRPr="00EB3631" w14:paraId="6B036EA7" w14:textId="77777777" w:rsidTr="003E458D">
        <w:trPr>
          <w:trHeight w:val="208"/>
          <w:jc w:val="center"/>
        </w:trPr>
        <w:tc>
          <w:tcPr>
            <w:tcW w:w="5631" w:type="dxa"/>
          </w:tcPr>
          <w:p w14:paraId="6DC71E9B" w14:textId="77777777" w:rsidR="00212ED7" w:rsidRPr="00EB3631" w:rsidRDefault="00212ED7" w:rsidP="003E458D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0AEE1760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212ED7" w:rsidRPr="00EB3631" w14:paraId="4C453AE0" w14:textId="77777777" w:rsidTr="003E458D">
        <w:trPr>
          <w:trHeight w:val="214"/>
          <w:jc w:val="center"/>
        </w:trPr>
        <w:tc>
          <w:tcPr>
            <w:tcW w:w="5631" w:type="dxa"/>
          </w:tcPr>
          <w:p w14:paraId="7DB8E005" w14:textId="530BBA62" w:rsidR="00212ED7" w:rsidRPr="00EB3631" w:rsidRDefault="00212ED7" w:rsidP="003E458D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NINH THUẬN</w:t>
            </w:r>
          </w:p>
        </w:tc>
        <w:tc>
          <w:tcPr>
            <w:tcW w:w="5631" w:type="dxa"/>
          </w:tcPr>
          <w:p w14:paraId="38771AA0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212ED7" w:rsidRPr="00EB3631" w14:paraId="42A27085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16F0798C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B363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6EFEC" wp14:editId="586EFD63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D6E1B" w14:textId="77777777" w:rsidR="00212ED7" w:rsidRPr="002D6D5E" w:rsidRDefault="00212ED7" w:rsidP="00212ED7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6EFEC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" fillcolor="white [3201]" strokecolor="black [3213]" strokeweight="1pt">
                      <v:path arrowok="t"/>
                      <v:textbox>
                        <w:txbxContent>
                          <w:p w14:paraId="05ED6E1B" w14:textId="77777777" w:rsidR="00212ED7" w:rsidRPr="002D6D5E" w:rsidRDefault="00212ED7" w:rsidP="00212ED7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2739EFE" w14:textId="77777777" w:rsidR="00212ED7" w:rsidRPr="00EB3631" w:rsidRDefault="00212ED7" w:rsidP="003E458D">
            <w:pPr>
              <w:rPr>
                <w:rFonts w:ascii="Times New Roman" w:hAnsi="Times New Roman" w:cs="Times New Roman"/>
              </w:rPr>
            </w:pPr>
          </w:p>
          <w:p w14:paraId="48A7336A" w14:textId="77777777" w:rsidR="00212ED7" w:rsidRPr="00EB3631" w:rsidRDefault="00212ED7" w:rsidP="003E458D">
            <w:pPr>
              <w:tabs>
                <w:tab w:val="left" w:pos="1239"/>
              </w:tabs>
              <w:rPr>
                <w:rFonts w:ascii="Times New Roman" w:hAnsi="Times New Roman" w:cs="Times New Roman"/>
              </w:rPr>
            </w:pPr>
            <w:r w:rsidRPr="00EB36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516C4BBD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3631">
              <w:rPr>
                <w:rFonts w:ascii="Times New Roman" w:hAnsi="Times New Roman" w:cs="Times New Roman"/>
              </w:rPr>
              <w:t>Môn thi:</w:t>
            </w:r>
            <w:r w:rsidRPr="00EB3631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EB36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2ED7" w:rsidRPr="00EB3631" w14:paraId="7ECE52AF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6CC37681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21A62B0D" w14:textId="77777777" w:rsidR="00212ED7" w:rsidRPr="00EB3631" w:rsidRDefault="00212ED7" w:rsidP="003E458D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</w:tbl>
    <w:p w14:paraId="0FB5A389" w14:textId="2198A59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I: USE OF ENGLISH (2.5 points)</w:t>
      </w:r>
    </w:p>
    <w:p w14:paraId="464F7458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12ED7">
        <w:rPr>
          <w:rFonts w:ascii="Times New Roman" w:hAnsi="Times New Roman" w:cs="Times New Roman"/>
          <w:b/>
          <w:bCs/>
          <w:i/>
          <w:iCs/>
        </w:rPr>
        <w:t xml:space="preserve">Read the following advertisement and mark the letter A, B, C or D to indicate the option that best fits each of the numbered blanks.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(1,25 points)</w:t>
      </w:r>
    </w:p>
    <w:p w14:paraId="712F28EF" w14:textId="77777777" w:rsidR="0096516F" w:rsidRPr="00212ED7" w:rsidRDefault="0096516F" w:rsidP="00212ED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UMMER SPORTS CAMP</w:t>
      </w:r>
    </w:p>
    <w:p w14:paraId="39425847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Join our exciting Summer Sports Camp!</w:t>
      </w:r>
    </w:p>
    <w:p w14:paraId="41417495" w14:textId="745BBABF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Date: 1</w:t>
      </w:r>
      <w:r w:rsidRPr="00212ED7">
        <w:rPr>
          <w:rFonts w:ascii="Times New Roman" w:hAnsi="Times New Roman" w:cs="Times New Roman"/>
          <w:vertAlign w:val="superscript"/>
        </w:rPr>
        <w:t>st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 July </w:t>
      </w:r>
      <w:r w:rsidRPr="00212ED7">
        <w:rPr>
          <w:rFonts w:ascii="Times New Roman" w:hAnsi="Times New Roman" w:cs="Times New Roman"/>
        </w:rPr>
        <w:t>–</w:t>
      </w:r>
      <w:r w:rsidRPr="00212ED7">
        <w:rPr>
          <w:rFonts w:ascii="Times New Roman" w:hAnsi="Times New Roman" w:cs="Times New Roman"/>
          <w:color w:val="000000"/>
        </w:rPr>
        <w:t xml:space="preserve"> 31</w:t>
      </w:r>
      <w:r w:rsidRPr="00212ED7">
        <w:rPr>
          <w:rFonts w:ascii="Times New Roman" w:hAnsi="Times New Roman" w:cs="Times New Roman"/>
          <w:vertAlign w:val="superscript"/>
        </w:rPr>
        <w:t>st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July</w:t>
      </w:r>
    </w:p>
    <w:p w14:paraId="07225B56" w14:textId="00198C4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Time: 8:00 A.M. - 1:00 P.M.</w:t>
      </w:r>
    </w:p>
    <w:p w14:paraId="4C16B899" w14:textId="61C79D2C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sym w:font="Wingdings" w:char="F09F"/>
      </w:r>
      <w:r w:rsidRPr="00212ED7">
        <w:rPr>
          <w:rFonts w:ascii="Times New Roman" w:hAnsi="Times New Roman" w:cs="Times New Roman"/>
          <w:color w:val="000000"/>
        </w:rPr>
        <w:t xml:space="preserve"> Location: City Sports Centre</w:t>
      </w:r>
    </w:p>
    <w:p w14:paraId="1EB4B4EE" w14:textId="3A493B3D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This camp is perfect for students aged 5 to 16 years old. You can learn (</w:t>
      </w:r>
      <w:r w:rsidRPr="00212ED7">
        <w:rPr>
          <w:rFonts w:ascii="Times New Roman" w:hAnsi="Times New Roman" w:cs="Times New Roman"/>
          <w:b/>
          <w:bCs/>
          <w:color w:val="000000"/>
        </w:rPr>
        <w:t>1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new sports such as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volleyball and basketball. Our coaches (</w:t>
      </w:r>
      <w:r w:rsidRPr="00212ED7">
        <w:rPr>
          <w:rFonts w:ascii="Times New Roman" w:hAnsi="Times New Roman" w:cs="Times New Roman"/>
          <w:b/>
          <w:bCs/>
          <w:color w:val="000000"/>
        </w:rPr>
        <w:t>2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you improve your skills. We will provide all the necessar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equipment, and snacks will be (</w:t>
      </w:r>
      <w:r w:rsidRPr="00212ED7">
        <w:rPr>
          <w:rFonts w:ascii="Times New Roman" w:hAnsi="Times New Roman" w:cs="Times New Roman"/>
          <w:b/>
          <w:bCs/>
          <w:color w:val="000000"/>
        </w:rPr>
        <w:t>3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during breaks. The camp is a great way to stay (</w:t>
      </w:r>
      <w:r w:rsidRPr="00212ED7">
        <w:rPr>
          <w:rFonts w:ascii="Times New Roman" w:hAnsi="Times New Roman" w:cs="Times New Roman"/>
          <w:b/>
          <w:bCs/>
          <w:color w:val="000000"/>
        </w:rPr>
        <w:t>4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nd make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new friends during the summer.</w:t>
      </w:r>
    </w:p>
    <w:p w14:paraId="158DBECB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Price: $ 100 per week</w:t>
      </w:r>
    </w:p>
    <w:p w14:paraId="79DD2B4A" w14:textId="23EE4D1E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For more information, please contact us (</w:t>
      </w:r>
      <w:r w:rsidRPr="00212ED7">
        <w:rPr>
          <w:rFonts w:ascii="Times New Roman" w:hAnsi="Times New Roman" w:cs="Times New Roman"/>
          <w:b/>
          <w:bCs/>
          <w:color w:val="000000"/>
        </w:rPr>
        <w:t>5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____ </w:t>
      </w:r>
      <w:r w:rsidRPr="00212ED7">
        <w:rPr>
          <w:rFonts w:ascii="Times New Roman" w:hAnsi="Times New Roman" w:cs="Times New Roman"/>
        </w:rPr>
        <w:t>084008</w:t>
      </w:r>
      <w:r w:rsidRPr="00212ED7">
        <w:rPr>
          <w:rFonts w:ascii="Times New Roman" w:hAnsi="Times New Roman" w:cs="Times New Roman"/>
          <w:color w:val="000000"/>
        </w:rPr>
        <w:t xml:space="preserve">008 or visit our website at </w:t>
      </w:r>
      <w:r w:rsidRPr="00212ED7">
        <w:rPr>
          <w:rFonts w:ascii="Times New Roman" w:hAnsi="Times New Roman" w:cs="Times New Roman"/>
          <w:color w:val="000000"/>
          <w:u w:val="single"/>
        </w:rPr>
        <w:t>www.snurtscamp.com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4637FCB6" w14:textId="335C5A32" w:rsidR="00224160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1.</w:t>
      </w:r>
      <w:r w:rsidRPr="00212ED7">
        <w:rPr>
          <w:sz w:val="24"/>
          <w:szCs w:val="24"/>
        </w:rPr>
        <w:t xml:space="preserve"> A. a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Ө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 xml:space="preserve">C. the 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n</w:t>
      </w:r>
    </w:p>
    <w:p w14:paraId="1EF6F438" w14:textId="5DBC7394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2.</w:t>
      </w:r>
      <w:r w:rsidRPr="00212ED7">
        <w:rPr>
          <w:sz w:val="24"/>
          <w:szCs w:val="24"/>
        </w:rPr>
        <w:t xml:space="preserve"> A. helps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helped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will help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is helping</w:t>
      </w:r>
    </w:p>
    <w:p w14:paraId="339F0122" w14:textId="032E7138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3.</w:t>
      </w:r>
      <w:r w:rsidRPr="00212ED7">
        <w:rPr>
          <w:sz w:val="24"/>
          <w:szCs w:val="24"/>
        </w:rPr>
        <w:t xml:space="preserve"> A. available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nois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expensive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dangerous</w:t>
      </w:r>
    </w:p>
    <w:p w14:paraId="2A1AE9DD" w14:textId="1AF3AA08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4.</w:t>
      </w:r>
      <w:r w:rsidRPr="00212ED7">
        <w:rPr>
          <w:sz w:val="24"/>
          <w:szCs w:val="24"/>
        </w:rPr>
        <w:t xml:space="preserve"> A. action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B. activit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actively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ctive</w:t>
      </w:r>
    </w:p>
    <w:p w14:paraId="63B0F4AC" w14:textId="22CBF047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r w:rsidRPr="00212ED7">
        <w:rPr>
          <w:b/>
          <w:bCs/>
          <w:sz w:val="24"/>
          <w:szCs w:val="24"/>
        </w:rPr>
        <w:t>5.</w:t>
      </w:r>
      <w:r w:rsidRPr="00212ED7">
        <w:rPr>
          <w:sz w:val="24"/>
          <w:szCs w:val="24"/>
        </w:rPr>
        <w:t xml:space="preserve"> A. for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 xml:space="preserve">B. on 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C. during</w:t>
      </w:r>
      <w:r w:rsidRPr="00212ED7">
        <w:rPr>
          <w:sz w:val="24"/>
          <w:szCs w:val="24"/>
        </w:rPr>
        <w:tab/>
      </w:r>
      <w:r w:rsidRPr="00212ED7">
        <w:rPr>
          <w:sz w:val="24"/>
          <w:szCs w:val="24"/>
        </w:rPr>
        <w:tab/>
        <w:t>D. at</w:t>
      </w:r>
    </w:p>
    <w:p w14:paraId="434941E2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2. Read the following leaflet and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option that best fits each of the numbered blanks</w:t>
      </w:r>
      <w:r w:rsidRPr="00212ED7">
        <w:rPr>
          <w:rFonts w:ascii="Times New Roman" w:hAnsi="Times New Roman" w:cs="Times New Roman"/>
          <w:b/>
          <w:bCs/>
          <w:i/>
          <w:iCs/>
        </w:rPr>
        <w:t>.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1,25 points)</w:t>
      </w:r>
    </w:p>
    <w:p w14:paraId="6C71602D" w14:textId="77777777" w:rsidR="0096516F" w:rsidRPr="00212ED7" w:rsidRDefault="0096516F" w:rsidP="00212ED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TO GET FIT AND RELAX, START JOGGING!</w:t>
      </w:r>
    </w:p>
    <w:p w14:paraId="54839FD3" w14:textId="08113951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Jogging is a great way to relax and stay fit. If you join a running club, you can (</w:t>
      </w:r>
      <w:r w:rsidRPr="00212ED7">
        <w:rPr>
          <w:rFonts w:ascii="Times New Roman" w:hAnsi="Times New Roman" w:cs="Times New Roman"/>
          <w:b/>
          <w:bCs/>
          <w:color w:val="000000"/>
        </w:rPr>
        <w:t>6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 partner and enjo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is or her company while getting fit.</w:t>
      </w:r>
    </w:p>
    <w:p w14:paraId="589736B2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How to start:</w:t>
      </w:r>
    </w:p>
    <w:p w14:paraId="3C1A2AB9" w14:textId="691EFFFA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Wear Comfortable Shoes: Put on suitable shoes (</w:t>
      </w:r>
      <w:r w:rsidRPr="00212ED7">
        <w:rPr>
          <w:rFonts w:ascii="Times New Roman" w:hAnsi="Times New Roman" w:cs="Times New Roman"/>
          <w:b/>
          <w:bCs/>
          <w:color w:val="000000"/>
        </w:rPr>
        <w:t>7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help you prevent injuries.</w:t>
      </w:r>
    </w:p>
    <w:p w14:paraId="0E72397B" w14:textId="75BC3AB8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Warm Up: Always start with a 5-minute warm-up.</w:t>
      </w:r>
    </w:p>
    <w:p w14:paraId="4F13CD45" w14:textId="3F08C1B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Start Slowly: Begin to jog slowly and (</w:t>
      </w:r>
      <w:r w:rsidRPr="00212ED7">
        <w:rPr>
          <w:rFonts w:ascii="Times New Roman" w:hAnsi="Times New Roman" w:cs="Times New Roman"/>
          <w:b/>
          <w:bCs/>
          <w:color w:val="000000"/>
        </w:rPr>
        <w:t>8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  <w:b/>
          <w:bCs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deep breathing before increasing the pace.</w:t>
      </w:r>
    </w:p>
    <w:p w14:paraId="45B6A2A3" w14:textId="7777777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Tips:</w:t>
      </w:r>
    </w:p>
    <w:p w14:paraId="0A8A2780" w14:textId="153B8CE4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• Jog with friends that arc at the same fitness level (</w:t>
      </w:r>
      <w:r w:rsidRPr="00212ED7">
        <w:rPr>
          <w:rFonts w:ascii="Times New Roman" w:hAnsi="Times New Roman" w:cs="Times New Roman"/>
          <w:b/>
          <w:bCs/>
          <w:color w:val="000000"/>
        </w:rPr>
        <w:t>9</w:t>
      </w:r>
      <w:r w:rsidRPr="00212ED7">
        <w:rPr>
          <w:rFonts w:ascii="Times New Roman" w:hAnsi="Times New Roman" w:cs="Times New Roman"/>
          <w:color w:val="000000"/>
        </w:rPr>
        <w:t>)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keep yourselves motivated.</w:t>
      </w:r>
    </w:p>
    <w:p w14:paraId="711A1CA2" w14:textId="0E1AAA4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• Set small (</w:t>
      </w:r>
      <w:r w:rsidRPr="00212ED7">
        <w:rPr>
          <w:rFonts w:ascii="Times New Roman" w:hAnsi="Times New Roman" w:cs="Times New Roman"/>
          <w:b/>
          <w:bCs/>
          <w:color w:val="000000"/>
        </w:rPr>
        <w:t>10</w:t>
      </w:r>
      <w:r w:rsidRPr="00212ED7">
        <w:rPr>
          <w:rFonts w:ascii="Times New Roman" w:hAnsi="Times New Roman" w:cs="Times New Roman"/>
          <w:color w:val="000000"/>
        </w:rPr>
        <w:t xml:space="preserve">) </w:t>
      </w:r>
      <w:r w:rsidR="005158C1" w:rsidRPr="00212ED7">
        <w:rPr>
          <w:rFonts w:ascii="Times New Roman" w:hAnsi="Times New Roman" w:cs="Times New Roman"/>
        </w:rPr>
        <w:t xml:space="preserve">______ </w:t>
      </w:r>
      <w:r w:rsidRPr="00212ED7">
        <w:rPr>
          <w:rFonts w:ascii="Times New Roman" w:hAnsi="Times New Roman" w:cs="Times New Roman"/>
          <w:color w:val="000000"/>
        </w:rPr>
        <w:t>and practice regularly to achieve them.</w:t>
      </w:r>
    </w:p>
    <w:p w14:paraId="6AA6B338" w14:textId="7CB593F7" w:rsidR="0096516F" w:rsidRPr="00212ED7" w:rsidRDefault="0096516F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• Eat healthy food and have enough sleep.</w:t>
      </w:r>
    </w:p>
    <w:p w14:paraId="283271DF" w14:textId="256F045A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6.</w:t>
      </w:r>
      <w:r w:rsidRPr="00212ED7">
        <w:rPr>
          <w:rFonts w:ascii="Times New Roman" w:hAnsi="Times New Roman" w:cs="Times New Roman"/>
        </w:rPr>
        <w:t xml:space="preserve"> s</w:t>
      </w:r>
      <w:r w:rsidRPr="00212ED7">
        <w:rPr>
          <w:rFonts w:ascii="Times New Roman" w:hAnsi="Times New Roman" w:cs="Times New Roman"/>
          <w:color w:val="000000"/>
        </w:rPr>
        <w:t>ign out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look for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set up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.</w:t>
      </w:r>
      <w:r w:rsidRPr="00212ED7">
        <w:rPr>
          <w:rFonts w:ascii="Times New Roman" w:hAnsi="Times New Roman" w:cs="Times New Roman"/>
          <w:color w:val="000000"/>
        </w:rPr>
        <w:t xml:space="preserve"> go on</w:t>
      </w:r>
      <w:bookmarkStart w:id="0" w:name="bookmark10"/>
      <w:bookmarkEnd w:id="0"/>
      <w:r w:rsidRPr="00212ED7">
        <w:rPr>
          <w:rFonts w:ascii="Times New Roman" w:hAnsi="Times New Roman" w:cs="Times New Roman"/>
        </w:rPr>
        <w:t xml:space="preserve"> </w:t>
      </w:r>
    </w:p>
    <w:p w14:paraId="01FFB96D" w14:textId="2FAC3CF0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7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o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whom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whos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which</w:t>
      </w:r>
      <w:bookmarkStart w:id="1" w:name="bookmark11"/>
      <w:r w:rsidRPr="00212ED7">
        <w:rPr>
          <w:rFonts w:ascii="Times New Roman" w:hAnsi="Times New Roman" w:cs="Times New Roman"/>
        </w:rPr>
        <w:t xml:space="preserve"> </w:t>
      </w:r>
    </w:p>
    <w:p w14:paraId="3FB0B0AE" w14:textId="144013C3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8</w:t>
      </w:r>
      <w:bookmarkEnd w:id="1"/>
      <w:r w:rsidRPr="00212ED7">
        <w:rPr>
          <w:rFonts w:ascii="Times New Roman" w:hAnsi="Times New Roman" w:cs="Times New Roman"/>
        </w:rPr>
        <w:t>. A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paus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reduce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maintai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raise</w:t>
      </w:r>
      <w:bookmarkStart w:id="2" w:name="bookmark12"/>
      <w:bookmarkEnd w:id="2"/>
      <w:r w:rsidRPr="00212ED7">
        <w:rPr>
          <w:rFonts w:ascii="Times New Roman" w:hAnsi="Times New Roman" w:cs="Times New Roman"/>
        </w:rPr>
        <w:t xml:space="preserve"> </w:t>
      </w:r>
    </w:p>
    <w:p w14:paraId="27171701" w14:textId="160D40F1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9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 in case of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as to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. b</w:t>
      </w:r>
      <w:r w:rsidRPr="00212ED7">
        <w:rPr>
          <w:rFonts w:ascii="Times New Roman" w:hAnsi="Times New Roman" w:cs="Times New Roman"/>
          <w:color w:val="000000"/>
        </w:rPr>
        <w:t>ecause of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 instead of</w:t>
      </w:r>
      <w:bookmarkStart w:id="3" w:name="bookmark13"/>
      <w:bookmarkEnd w:id="3"/>
      <w:r w:rsidRPr="00212ED7">
        <w:rPr>
          <w:rFonts w:ascii="Times New Roman" w:hAnsi="Times New Roman" w:cs="Times New Roman"/>
        </w:rPr>
        <w:t xml:space="preserve"> </w:t>
      </w:r>
    </w:p>
    <w:p w14:paraId="2A62E703" w14:textId="15EF6EC4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0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. goal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condition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dream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 xml:space="preserve">. </w:t>
      </w:r>
      <w:r w:rsidRPr="00212ED7">
        <w:rPr>
          <w:rFonts w:ascii="Times New Roman" w:hAnsi="Times New Roman" w:cs="Times New Roman"/>
          <w:color w:val="000000"/>
        </w:rPr>
        <w:t>factors</w:t>
      </w:r>
    </w:p>
    <w:p w14:paraId="42BD360E" w14:textId="77777777" w:rsidR="00896A8A" w:rsidRPr="00212ED7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II: READING (3</w:t>
      </w:r>
      <w:r w:rsidRPr="00212ED7">
        <w:rPr>
          <w:rFonts w:ascii="Times New Roman" w:hAnsi="Times New Roman" w:cs="Times New Roman"/>
          <w:b/>
          <w:bCs/>
        </w:rPr>
        <w:t>.</w:t>
      </w:r>
      <w:r w:rsidRPr="00212ED7">
        <w:rPr>
          <w:rFonts w:ascii="Times New Roman" w:hAnsi="Times New Roman" w:cs="Times New Roman"/>
          <w:b/>
          <w:bCs/>
          <w:color w:val="000000"/>
        </w:rPr>
        <w:t>25 points)</w:t>
      </w:r>
    </w:p>
    <w:p w14:paraId="15C8C7D3" w14:textId="03FA18E6" w:rsidR="00896A8A" w:rsidRDefault="00896A8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I. Read the following sign, notice or </w:t>
      </w:r>
      <w:r w:rsidRPr="00212ED7">
        <w:rPr>
          <w:rFonts w:ascii="Times New Roman" w:hAnsi="Times New Roman" w:cs="Times New Roman"/>
          <w:b/>
          <w:bCs/>
          <w:i/>
          <w:iCs/>
        </w:rPr>
        <w:t>announcement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and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correct answer to each of the following questions.</w:t>
      </w:r>
      <w:r w:rsidR="005158C1"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0,75 point)</w:t>
      </w:r>
    </w:p>
    <w:p w14:paraId="2C99D41F" w14:textId="77777777" w:rsidR="00212ED7" w:rsidRPr="00212ED7" w:rsidRDefault="00212ED7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6A8A" w:rsidRPr="00212ED7" w14:paraId="5ABDAC0A" w14:textId="77777777">
        <w:tc>
          <w:tcPr>
            <w:tcW w:w="4927" w:type="dxa"/>
          </w:tcPr>
          <w:p w14:paraId="0CBDA743" w14:textId="492B6630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t xml:space="preserve">11. </w:t>
            </w:r>
            <w:r w:rsidRPr="00212ED7">
              <w:rPr>
                <w:rFonts w:ascii="Times New Roman" w:hAnsi="Times New Roman" w:cs="Times New Roman"/>
                <w:color w:val="000000"/>
              </w:rPr>
              <w:t>What do</w:t>
            </w:r>
            <w:r w:rsidRPr="00212ED7">
              <w:rPr>
                <w:rFonts w:ascii="Times New Roman" w:hAnsi="Times New Roman" w:cs="Times New Roman"/>
              </w:rPr>
              <w:t>e</w:t>
            </w:r>
            <w:r w:rsidRPr="00212ED7">
              <w:rPr>
                <w:rFonts w:ascii="Times New Roman" w:hAnsi="Times New Roman" w:cs="Times New Roman"/>
                <w:color w:val="000000"/>
              </w:rPr>
              <w:t>s the sign say?</w:t>
            </w:r>
          </w:p>
          <w:p w14:paraId="0EAD2389" w14:textId="455897B8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282FF3FF" wp14:editId="1AAE08E9">
                  <wp:extent cx="1202266" cy="1052348"/>
                  <wp:effectExtent l="0" t="0" r="0" b="0"/>
                  <wp:docPr id="195052384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825" cy="106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75D4E2D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color w:val="000000"/>
                <w:sz w:val="24"/>
                <w:szCs w:val="24"/>
              </w:rPr>
              <w:lastRenderedPageBreak/>
              <w:t>A</w:t>
            </w:r>
            <w:r w:rsidRPr="00212ED7">
              <w:rPr>
                <w:sz w:val="24"/>
                <w:szCs w:val="24"/>
              </w:rPr>
              <w:t>. S</w:t>
            </w:r>
            <w:r w:rsidRPr="00212ED7">
              <w:rPr>
                <w:color w:val="000000"/>
                <w:sz w:val="24"/>
                <w:szCs w:val="24"/>
              </w:rPr>
              <w:t>chool ahead</w:t>
            </w:r>
          </w:p>
          <w:p w14:paraId="418CDCA7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color w:val="000000"/>
                <w:sz w:val="24"/>
                <w:szCs w:val="24"/>
              </w:rPr>
              <w:lastRenderedPageBreak/>
              <w:t>B. Road work ahead</w:t>
            </w:r>
          </w:p>
          <w:p w14:paraId="53F9D75F" w14:textId="77777777" w:rsidR="00646924" w:rsidRPr="00212ED7" w:rsidRDefault="00646924" w:rsidP="00212ED7">
            <w:pPr>
              <w:pStyle w:val="Vnbnnidung0"/>
              <w:spacing w:line="276" w:lineRule="auto"/>
              <w:jc w:val="both"/>
              <w:rPr>
                <w:sz w:val="24"/>
                <w:szCs w:val="24"/>
              </w:rPr>
            </w:pPr>
            <w:r w:rsidRPr="00212ED7">
              <w:rPr>
                <w:sz w:val="24"/>
                <w:szCs w:val="24"/>
              </w:rPr>
              <w:t>C.</w:t>
            </w:r>
            <w:r w:rsidRPr="00212ED7">
              <w:rPr>
                <w:color w:val="000000"/>
                <w:sz w:val="24"/>
                <w:szCs w:val="24"/>
              </w:rPr>
              <w:t xml:space="preserve"> Pedestrian crossing ahead</w:t>
            </w:r>
          </w:p>
          <w:p w14:paraId="2338F28C" w14:textId="32C83626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 xml:space="preserve">D. </w:t>
            </w:r>
            <w:r w:rsidRPr="00212ED7">
              <w:rPr>
                <w:rFonts w:ascii="Times New Roman" w:hAnsi="Times New Roman" w:cs="Times New Roman"/>
                <w:color w:val="000000"/>
              </w:rPr>
              <w:t>Traffic lights ahead</w:t>
            </w:r>
          </w:p>
        </w:tc>
      </w:tr>
      <w:tr w:rsidR="00896A8A" w:rsidRPr="00212ED7" w14:paraId="352CCA9C" w14:textId="77777777">
        <w:tc>
          <w:tcPr>
            <w:tcW w:w="4927" w:type="dxa"/>
          </w:tcPr>
          <w:p w14:paraId="3F02A90C" w14:textId="2DCEF0F8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lastRenderedPageBreak/>
              <w:t>12.</w:t>
            </w:r>
            <w:r w:rsidR="00646924" w:rsidRPr="00212E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What does the notice say?</w:t>
            </w:r>
          </w:p>
          <w:p w14:paraId="397DEAE7" w14:textId="4A090377" w:rsidR="00896A8A" w:rsidRPr="00212ED7" w:rsidRDefault="00896A8A" w:rsidP="00212E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  <w:color w:val="0070C0"/>
              </w:rPr>
              <w:t>Remember to switch off the lights</w:t>
            </w:r>
            <w:r w:rsidRPr="00212ED7">
              <w:rPr>
                <w:rFonts w:ascii="Times New Roman" w:hAnsi="Times New Roman" w:cs="Times New Roman"/>
                <w:b/>
                <w:bCs/>
                <w:color w:val="0070C0"/>
              </w:rPr>
              <w:br/>
              <w:t>when you leave.</w:t>
            </w:r>
          </w:p>
        </w:tc>
        <w:tc>
          <w:tcPr>
            <w:tcW w:w="4927" w:type="dxa"/>
          </w:tcPr>
          <w:p w14:paraId="45D84160" w14:textId="77777777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A</w:t>
            </w:r>
            <w:r w:rsidRPr="00212ED7">
              <w:rPr>
                <w:rFonts w:ascii="Times New Roman" w:hAnsi="Times New Roman" w:cs="Times New Roman"/>
              </w:rPr>
              <w:t>.</w:t>
            </w:r>
            <w:r w:rsidRPr="00212ED7">
              <w:rPr>
                <w:rFonts w:ascii="Times New Roman" w:hAnsi="Times New Roman" w:cs="Times New Roman"/>
                <w:color w:val="000000"/>
              </w:rPr>
              <w:t xml:space="preserve"> Keep the lights on until someone tells you otherwise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6F25930A" w14:textId="77777777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B. Leave the lights on for safely.</w:t>
            </w:r>
          </w:p>
          <w:p w14:paraId="34B7453F" w14:textId="5C3257C4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C. Turn off the lights before you go.</w:t>
            </w:r>
          </w:p>
          <w:p w14:paraId="2EA96FA5" w14:textId="25FEA2C6" w:rsidR="00646924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D. Only switch off the lights at night.</w:t>
            </w:r>
          </w:p>
        </w:tc>
      </w:tr>
      <w:tr w:rsidR="00896A8A" w:rsidRPr="00212ED7" w14:paraId="331C3144" w14:textId="77777777">
        <w:tc>
          <w:tcPr>
            <w:tcW w:w="4927" w:type="dxa"/>
          </w:tcPr>
          <w:p w14:paraId="3008AC59" w14:textId="0AD62F2B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b/>
                <w:bCs/>
              </w:rPr>
              <w:t xml:space="preserve">13. 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What do</w:t>
            </w:r>
            <w:r w:rsidR="00646924" w:rsidRPr="00212ED7">
              <w:rPr>
                <w:rFonts w:ascii="Times New Roman" w:hAnsi="Times New Roman" w:cs="Times New Roman"/>
              </w:rPr>
              <w:t>e</w:t>
            </w:r>
            <w:r w:rsidR="00646924" w:rsidRPr="00212ED7">
              <w:rPr>
                <w:rFonts w:ascii="Times New Roman" w:hAnsi="Times New Roman" w:cs="Times New Roman"/>
                <w:color w:val="000000"/>
              </w:rPr>
              <w:t>s the announcement</w:t>
            </w:r>
          </w:p>
          <w:p w14:paraId="4820E84C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b/>
                <w:bCs/>
                <w:color w:val="196B24" w:themeColor="accent3"/>
              </w:rPr>
              <w:t>JOIN US FOR COMMUNITY DAY!</w:t>
            </w:r>
          </w:p>
          <w:p w14:paraId="60EBDDA8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  <w:vertAlign w:val="superscript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Dale: Saturday. April 15</w:t>
            </w:r>
            <w:r w:rsidRPr="00212ED7">
              <w:rPr>
                <w:rFonts w:ascii="Times New Roman" w:hAnsi="Times New Roman" w:cs="Times New Roman"/>
                <w:color w:val="196B24" w:themeColor="accent3"/>
                <w:vertAlign w:val="superscript"/>
              </w:rPr>
              <w:t>th</w:t>
            </w:r>
          </w:p>
          <w:p w14:paraId="6B18D6BE" w14:textId="77777777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Time: 10 A.M. - 4 P.M.</w:t>
            </w:r>
          </w:p>
          <w:p w14:paraId="4D92A8B9" w14:textId="3F779EEE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color w:val="196B24" w:themeColor="accent3"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Location: City Square</w:t>
            </w:r>
          </w:p>
          <w:p w14:paraId="126588F5" w14:textId="0E5F9235" w:rsidR="00896A8A" w:rsidRPr="00212ED7" w:rsidRDefault="00896A8A" w:rsidP="00212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2ED7">
              <w:rPr>
                <w:rFonts w:ascii="Times New Roman" w:hAnsi="Times New Roman" w:cs="Times New Roman"/>
                <w:color w:val="196B24" w:themeColor="accent3"/>
              </w:rPr>
              <w:t>Food, games and fun for all!</w:t>
            </w:r>
          </w:p>
        </w:tc>
        <w:tc>
          <w:tcPr>
            <w:tcW w:w="4927" w:type="dxa"/>
          </w:tcPr>
          <w:p w14:paraId="7789A6B1" w14:textId="77777777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 xml:space="preserve">A. The </w:t>
            </w:r>
            <w:r w:rsidRPr="00212ED7">
              <w:rPr>
                <w:rFonts w:ascii="Times New Roman" w:hAnsi="Times New Roman" w:cs="Times New Roman"/>
                <w:color w:val="000000"/>
              </w:rPr>
              <w:t>Community Day is on a weekday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0282028F" w14:textId="50A8D1E9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Pr="00212ED7">
              <w:rPr>
                <w:rFonts w:ascii="Times New Roman" w:hAnsi="Times New Roman" w:cs="Times New Roman"/>
              </w:rPr>
              <w:t>T</w:t>
            </w:r>
            <w:r w:rsidRPr="00212ED7">
              <w:rPr>
                <w:rFonts w:ascii="Times New Roman" w:hAnsi="Times New Roman" w:cs="Times New Roman"/>
                <w:color w:val="000000"/>
              </w:rPr>
              <w:t>he games and fun will go on until night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6708802C" w14:textId="4C2A0155" w:rsidR="005158C1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</w:rPr>
              <w:t>C</w:t>
            </w:r>
            <w:r w:rsidRPr="00212ED7">
              <w:rPr>
                <w:rFonts w:ascii="Times New Roman" w:hAnsi="Times New Roman" w:cs="Times New Roman"/>
                <w:color w:val="000000"/>
              </w:rPr>
              <w:t>. There is free food for children.</w:t>
            </w:r>
            <w:r w:rsidRPr="00212ED7">
              <w:rPr>
                <w:rFonts w:ascii="Times New Roman" w:hAnsi="Times New Roman" w:cs="Times New Roman"/>
              </w:rPr>
              <w:t xml:space="preserve"> </w:t>
            </w:r>
          </w:p>
          <w:p w14:paraId="5C43E104" w14:textId="1DE7F757" w:rsidR="00896A8A" w:rsidRPr="00212ED7" w:rsidRDefault="00646924" w:rsidP="00212E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2ED7">
              <w:rPr>
                <w:rFonts w:ascii="Times New Roman" w:hAnsi="Times New Roman" w:cs="Times New Roman"/>
                <w:color w:val="000000"/>
              </w:rPr>
              <w:t>D. All community members can join the games.</w:t>
            </w:r>
          </w:p>
        </w:tc>
      </w:tr>
    </w:tbl>
    <w:p w14:paraId="270C997A" w14:textId="77777777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Part 2. Read the following passage and mark the letter A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Đ to indicate the best answer to each of the following questions.</w:t>
      </w:r>
      <w:r w:rsidR="005158C1"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(1,25 points)</w:t>
      </w:r>
    </w:p>
    <w:p w14:paraId="1D0924D9" w14:textId="23FFCA9C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Since </w:t>
      </w:r>
      <w:r w:rsidRPr="00212ED7">
        <w:rPr>
          <w:rFonts w:ascii="Times New Roman" w:hAnsi="Times New Roman" w:cs="Times New Roman"/>
        </w:rPr>
        <w:t>th</w:t>
      </w:r>
      <w:r w:rsidRPr="00212ED7">
        <w:rPr>
          <w:rFonts w:ascii="Times New Roman" w:hAnsi="Times New Roman" w:cs="Times New Roman"/>
          <w:color w:val="000000"/>
        </w:rPr>
        <w:t>e end of the Second World War. technology has advanced rapidly. These advances in agriculture</w:t>
      </w:r>
      <w:r w:rsidRPr="00212ED7">
        <w:rPr>
          <w:rFonts w:ascii="Times New Roman" w:hAnsi="Times New Roman" w:cs="Times New Roman"/>
        </w:rPr>
        <w:t>,</w:t>
      </w:r>
      <w:r w:rsidRPr="00212ED7">
        <w:rPr>
          <w:rFonts w:ascii="Times New Roman" w:hAnsi="Times New Roman" w:cs="Times New Roman"/>
          <w:color w:val="000000"/>
        </w:rPr>
        <w:t xml:space="preserve"> transportation and industry have improved our way of life. Unfortunately, they have also damaged our environment.</w:t>
      </w:r>
      <w:r w:rsidRPr="00212ED7">
        <w:rPr>
          <w:rFonts w:ascii="Times New Roman" w:hAnsi="Times New Roman" w:cs="Times New Roman"/>
        </w:rPr>
        <w:t xml:space="preserve"> </w:t>
      </w:r>
    </w:p>
    <w:p w14:paraId="1170890F" w14:textId="71E5EEDA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he most obvious example of a useful technological advance is. of course, the car. Cars have changed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the way we live and added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o our convenience a</w:t>
      </w:r>
      <w:r w:rsidRPr="00212ED7">
        <w:rPr>
          <w:rFonts w:ascii="Times New Roman" w:hAnsi="Times New Roman" w:cs="Times New Roman"/>
        </w:rPr>
        <w:t>nd comfort</w:t>
      </w:r>
      <w:r w:rsidRPr="00212ED7">
        <w:rPr>
          <w:rFonts w:ascii="Times New Roman" w:hAnsi="Times New Roman" w:cs="Times New Roman"/>
          <w:color w:val="000000"/>
        </w:rPr>
        <w:t>.</w:t>
      </w:r>
      <w:r w:rsidRPr="00212ED7">
        <w:rPr>
          <w:rFonts w:ascii="Times New Roman" w:hAnsi="Times New Roman" w:cs="Times New Roman"/>
        </w:rPr>
        <w:t xml:space="preserve"> The</w:t>
      </w:r>
      <w:r w:rsidRPr="00212ED7">
        <w:rPr>
          <w:rFonts w:ascii="Times New Roman" w:hAnsi="Times New Roman" w:cs="Times New Roman"/>
          <w:color w:val="000000"/>
        </w:rPr>
        <w:t>y do, however, pollute the atmosphere. Steps are finally being taken to reduce the pollutants produced by cars. Now lead is being eliminated from gasoline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nd catalytic converters are installed in modem cars to remove pollutants produced by the engine.</w:t>
      </w:r>
    </w:p>
    <w:p w14:paraId="732AA03D" w14:textId="196BFACE" w:rsidR="00896A8A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 xml:space="preserve">Another example of a common product, of modem technology that contributes to environmental pollution is plastics. Plastics cause pollution when they are manufactured because a great deal of electricity is needed in their production.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They</w:t>
      </w:r>
      <w:r w:rsidRPr="00212ED7">
        <w:rPr>
          <w:rFonts w:ascii="Times New Roman" w:hAnsi="Times New Roman" w:cs="Times New Roman"/>
          <w:color w:val="000000"/>
        </w:rPr>
        <w:t xml:space="preserve"> are also difficult to dispose of because they will not break down and cannot be absorbed by the soil.</w:t>
      </w:r>
    </w:p>
    <w:p w14:paraId="30E16629" w14:textId="2206B834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4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According to the passage, technological advances are not found in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</w:rPr>
        <w:t xml:space="preserve">. </w:t>
      </w:r>
    </w:p>
    <w:p w14:paraId="351C8D78" w14:textId="3D99B0A4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industry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B. transportatio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C. agriculture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. e</w:t>
      </w:r>
      <w:r w:rsidRPr="00212ED7">
        <w:rPr>
          <w:rFonts w:ascii="Times New Roman" w:hAnsi="Times New Roman" w:cs="Times New Roman"/>
          <w:color w:val="000000"/>
        </w:rPr>
        <w:t>nvironment</w:t>
      </w:r>
      <w:bookmarkStart w:id="4" w:name="bookmark20"/>
      <w:bookmarkEnd w:id="4"/>
      <w:r w:rsidRPr="00212ED7">
        <w:rPr>
          <w:rFonts w:ascii="Times New Roman" w:hAnsi="Times New Roman" w:cs="Times New Roman"/>
        </w:rPr>
        <w:t xml:space="preserve"> </w:t>
      </w:r>
    </w:p>
    <w:p w14:paraId="51A46FB6" w14:textId="77777777" w:rsidR="005158C1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5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is NOT a benefit of modem technology?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</w:p>
    <w:p w14:paraId="41BCEC86" w14:textId="06B44E35" w:rsidR="005158C1" w:rsidRPr="00212ED7" w:rsidRDefault="005158C1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A. </w:t>
      </w:r>
      <w:r w:rsidR="00646924" w:rsidRPr="00212ED7">
        <w:rPr>
          <w:rFonts w:ascii="Times New Roman" w:hAnsi="Times New Roman" w:cs="Times New Roman"/>
          <w:color w:val="000000"/>
        </w:rPr>
        <w:t>It has polluted o</w:t>
      </w:r>
      <w:r w:rsidR="00646924" w:rsidRPr="00212ED7">
        <w:rPr>
          <w:rFonts w:ascii="Times New Roman" w:hAnsi="Times New Roman" w:cs="Times New Roman"/>
        </w:rPr>
        <w:t xml:space="preserve">ur </w:t>
      </w:r>
      <w:r w:rsidR="00646924" w:rsidRPr="00212ED7">
        <w:rPr>
          <w:rFonts w:ascii="Times New Roman" w:hAnsi="Times New Roman" w:cs="Times New Roman"/>
          <w:color w:val="000000"/>
        </w:rPr>
        <w:t xml:space="preserve">environment. </w:t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r w:rsidR="00646924" w:rsidRPr="00212ED7">
        <w:rPr>
          <w:rFonts w:ascii="Times New Roman" w:hAnsi="Times New Roman" w:cs="Times New Roman"/>
          <w:color w:val="000000"/>
        </w:rPr>
        <w:t>B. It has made our life comfortable.</w:t>
      </w:r>
      <w:r w:rsidR="00646924" w:rsidRPr="00212ED7">
        <w:rPr>
          <w:rFonts w:ascii="Times New Roman" w:hAnsi="Times New Roman" w:cs="Times New Roman"/>
        </w:rPr>
        <w:t xml:space="preserve"> </w:t>
      </w:r>
    </w:p>
    <w:p w14:paraId="779E20EC" w14:textId="08A5BFBD" w:rsidR="00646924" w:rsidRPr="00212ED7" w:rsidRDefault="00646924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</w:t>
      </w:r>
      <w:r w:rsidRPr="00212ED7">
        <w:rPr>
          <w:rFonts w:ascii="Times New Roman" w:hAnsi="Times New Roman" w:cs="Times New Roman"/>
          <w:color w:val="000000"/>
        </w:rPr>
        <w:t xml:space="preserve"> It has improved our life.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D</w:t>
      </w:r>
      <w:r w:rsidRPr="00212ED7">
        <w:rPr>
          <w:rFonts w:ascii="Times New Roman" w:hAnsi="Times New Roman" w:cs="Times New Roman"/>
          <w:color w:val="000000"/>
        </w:rPr>
        <w:t>. It has brought convenience.</w:t>
      </w:r>
    </w:p>
    <w:p w14:paraId="3BA996DE" w14:textId="77777777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6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ow many examples of modem technology arc there ill the text?</w:t>
      </w:r>
      <w:r w:rsidRPr="00212ED7">
        <w:rPr>
          <w:rFonts w:ascii="Times New Roman" w:hAnsi="Times New Roman" w:cs="Times New Roman"/>
        </w:rPr>
        <w:t xml:space="preserve"> </w:t>
      </w:r>
    </w:p>
    <w:p w14:paraId="65FC9D80" w14:textId="4C74F2F6" w:rsidR="000C19FC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 xml:space="preserve">A. </w:t>
      </w:r>
      <w:r w:rsidRPr="00212ED7">
        <w:rPr>
          <w:rFonts w:ascii="Times New Roman" w:hAnsi="Times New Roman" w:cs="Times New Roman"/>
        </w:rPr>
        <w:t>1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B. 2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C. 3.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4</w:t>
      </w:r>
      <w:bookmarkStart w:id="5" w:name="bookmark22"/>
      <w:bookmarkEnd w:id="5"/>
      <w:r w:rsidRPr="00212ED7">
        <w:rPr>
          <w:rFonts w:ascii="Times New Roman" w:hAnsi="Times New Roman" w:cs="Times New Roman"/>
        </w:rPr>
        <w:t xml:space="preserve"> </w:t>
      </w:r>
    </w:p>
    <w:p w14:paraId="2BAC75F7" w14:textId="0A0A763E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7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do</w:t>
      </w:r>
      <w:r w:rsidR="005158C1" w:rsidRPr="00212ED7">
        <w:rPr>
          <w:rFonts w:ascii="Times New Roman" w:hAnsi="Times New Roman" w:cs="Times New Roman"/>
          <w:color w:val="000000"/>
        </w:rPr>
        <w:t>e</w:t>
      </w:r>
      <w:r w:rsidRPr="00212ED7">
        <w:rPr>
          <w:rFonts w:ascii="Times New Roman" w:hAnsi="Times New Roman" w:cs="Times New Roman"/>
          <w:color w:val="000000"/>
        </w:rPr>
        <w:t xml:space="preserve">s t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They</w:t>
      </w:r>
      <w:r w:rsidRPr="00212ED7">
        <w:rPr>
          <w:rFonts w:ascii="Times New Roman" w:hAnsi="Times New Roman" w:cs="Times New Roman"/>
          <w:color w:val="000000"/>
        </w:rPr>
        <w:t xml:space="preserve"> in paragraph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3 refer to?</w:t>
      </w:r>
      <w:r w:rsidRPr="00212ED7">
        <w:rPr>
          <w:rFonts w:ascii="Times New Roman" w:hAnsi="Times New Roman" w:cs="Times New Roman"/>
        </w:rPr>
        <w:t xml:space="preserve"> </w:t>
      </w:r>
    </w:p>
    <w:p w14:paraId="11AD7B26" w14:textId="498065EA" w:rsidR="000C19FC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problem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cars</w:t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  <w:r w:rsid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>C. p</w:t>
      </w:r>
      <w:r w:rsidRPr="00212ED7">
        <w:rPr>
          <w:rFonts w:ascii="Times New Roman" w:hAnsi="Times New Roman" w:cs="Times New Roman"/>
          <w:color w:val="000000"/>
        </w:rPr>
        <w:t>lastic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D. advances</w:t>
      </w:r>
      <w:bookmarkStart w:id="6" w:name="bookmark23"/>
      <w:bookmarkEnd w:id="6"/>
      <w:r w:rsidRPr="00212ED7">
        <w:rPr>
          <w:rFonts w:ascii="Times New Roman" w:hAnsi="Times New Roman" w:cs="Times New Roman"/>
        </w:rPr>
        <w:t xml:space="preserve"> </w:t>
      </w:r>
    </w:p>
    <w:p w14:paraId="415CDEC9" w14:textId="77777777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</w:rPr>
        <w:t>18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hat is the best title for the passage?</w:t>
      </w:r>
      <w:r w:rsidRPr="00212ED7">
        <w:rPr>
          <w:rFonts w:ascii="Times New Roman" w:hAnsi="Times New Roman" w:cs="Times New Roman"/>
        </w:rPr>
        <w:t xml:space="preserve"> </w:t>
      </w:r>
    </w:p>
    <w:p w14:paraId="5DC37718" w14:textId="59B46E1A" w:rsidR="005158C1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color w:val="000000"/>
        </w:rPr>
        <w:t>A. Types of pollution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  <w:color w:val="000000"/>
        </w:rPr>
        <w:t>B. Benefits of modern technology</w:t>
      </w:r>
      <w:r w:rsidRPr="00212ED7">
        <w:rPr>
          <w:rFonts w:ascii="Times New Roman" w:hAnsi="Times New Roman" w:cs="Times New Roman"/>
        </w:rPr>
        <w:t xml:space="preserve"> </w:t>
      </w:r>
    </w:p>
    <w:p w14:paraId="02FF8F2C" w14:textId="01A33CAA" w:rsidR="00646924" w:rsidRPr="00212ED7" w:rsidRDefault="000C19FC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Technological advances</w:t>
      </w:r>
      <w:r w:rsidRPr="00212ED7">
        <w:rPr>
          <w:rFonts w:ascii="Times New Roman" w:hAnsi="Times New Roman" w:cs="Times New Roman"/>
        </w:rPr>
        <w:t xml:space="preserve"> </w:t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="005158C1" w:rsidRPr="00212ED7">
        <w:rPr>
          <w:rFonts w:ascii="Times New Roman" w:hAnsi="Times New Roman" w:cs="Times New Roman"/>
        </w:rPr>
        <w:tab/>
      </w: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Mode</w:t>
      </w:r>
      <w:r w:rsidRPr="00212ED7">
        <w:rPr>
          <w:rFonts w:ascii="Times New Roman" w:hAnsi="Times New Roman" w:cs="Times New Roman"/>
        </w:rPr>
        <w:t>rn</w:t>
      </w:r>
      <w:r w:rsidRPr="00212ED7">
        <w:rPr>
          <w:rFonts w:ascii="Times New Roman" w:hAnsi="Times New Roman" w:cs="Times New Roman"/>
          <w:color w:val="000000"/>
        </w:rPr>
        <w:t xml:space="preserve"> technology and its harmful effects</w:t>
      </w:r>
    </w:p>
    <w:p w14:paraId="0C0E189C" w14:textId="6E5AF243" w:rsidR="001F3638" w:rsidRPr="00212ED7" w:rsidRDefault="003E4F9C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Read the following passage and mark the t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best answer to each of the following questions.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158C1" w:rsidRPr="00212ED7">
        <w:rPr>
          <w:rFonts w:ascii="Times New Roman" w:hAnsi="Times New Roman" w:cs="Times New Roman"/>
          <w:b/>
          <w:bCs/>
          <w:i/>
          <w:iCs/>
        </w:rPr>
        <w:t>(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1,25 points)</w:t>
      </w:r>
    </w:p>
    <w:p w14:paraId="7B590FB3" w14:textId="35731CC4" w:rsidR="001F3638" w:rsidRPr="00212ED7" w:rsidRDefault="003E4F9C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Healthy living is </w:t>
      </w:r>
      <w:r w:rsidRPr="00212ED7">
        <w:rPr>
          <w:rFonts w:ascii="Times New Roman" w:hAnsi="Times New Roman" w:cs="Times New Roman"/>
          <w:b/>
          <w:bCs/>
          <w:u w:val="single"/>
        </w:rPr>
        <w:t>crucial</w:t>
      </w:r>
      <w:r w:rsidRPr="00212ED7">
        <w:rPr>
          <w:rFonts w:ascii="Times New Roman" w:hAnsi="Times New Roman" w:cs="Times New Roman"/>
          <w:color w:val="000000"/>
        </w:rPr>
        <w:t xml:space="preserve"> for te</w:t>
      </w:r>
      <w:r w:rsidR="005158C1" w:rsidRPr="00212ED7">
        <w:rPr>
          <w:rFonts w:ascii="Times New Roman" w:hAnsi="Times New Roman" w:cs="Times New Roman"/>
          <w:color w:val="000000"/>
        </w:rPr>
        <w:t>e</w:t>
      </w:r>
      <w:r w:rsidRPr="00212ED7">
        <w:rPr>
          <w:rFonts w:ascii="Times New Roman" w:hAnsi="Times New Roman" w:cs="Times New Roman"/>
          <w:color w:val="000000"/>
        </w:rPr>
        <w:t>nag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rs as i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 xml:space="preserve"> he</w:t>
      </w:r>
      <w:r w:rsidRPr="00212ED7">
        <w:rPr>
          <w:rFonts w:ascii="Times New Roman" w:hAnsi="Times New Roman" w:cs="Times New Roman"/>
        </w:rPr>
        <w:t>lp</w:t>
      </w:r>
      <w:r w:rsidRPr="00212ED7">
        <w:rPr>
          <w:rFonts w:ascii="Times New Roman" w:hAnsi="Times New Roman" w:cs="Times New Roman"/>
          <w:color w:val="000000"/>
        </w:rPr>
        <w:t>s them grow, develop, and build habits that will last a lifetime. A balanced diet is the foundation of healthy living. Teens should eat plenty of fruits, vegetables</w:t>
      </w:r>
      <w:r w:rsidRPr="00212ED7">
        <w:rPr>
          <w:rFonts w:ascii="Times New Roman" w:hAnsi="Times New Roman" w:cs="Times New Roman"/>
        </w:rPr>
        <w:t xml:space="preserve">, </w:t>
      </w:r>
      <w:r w:rsidR="001F3638" w:rsidRPr="00212ED7">
        <w:rPr>
          <w:rFonts w:ascii="Times New Roman" w:hAnsi="Times New Roman" w:cs="Times New Roman"/>
        </w:rPr>
        <w:t>whole grain and l</w:t>
      </w:r>
      <w:r w:rsidR="001F3638" w:rsidRPr="00212ED7">
        <w:rPr>
          <w:rFonts w:ascii="Times New Roman" w:hAnsi="Times New Roman" w:cs="Times New Roman"/>
          <w:color w:val="000000"/>
        </w:rPr>
        <w:t xml:space="preserve">ean </w:t>
      </w:r>
      <w:r w:rsidR="001F3638" w:rsidRPr="00212ED7">
        <w:rPr>
          <w:rFonts w:ascii="Times New Roman" w:hAnsi="Times New Roman" w:cs="Times New Roman"/>
        </w:rPr>
        <w:t>proteins</w:t>
      </w:r>
      <w:r w:rsidR="001F3638" w:rsidRPr="00212ED7">
        <w:rPr>
          <w:rFonts w:ascii="Times New Roman" w:hAnsi="Times New Roman" w:cs="Times New Roman"/>
          <w:color w:val="000000"/>
        </w:rPr>
        <w:t xml:space="preserve"> while avoiding too much junk food and sugary drinks. Regular </w:t>
      </w:r>
      <w:r w:rsidR="001F3638" w:rsidRPr="00212ED7">
        <w:rPr>
          <w:rFonts w:ascii="Times New Roman" w:hAnsi="Times New Roman" w:cs="Times New Roman"/>
        </w:rPr>
        <w:t>physical activities</w:t>
      </w:r>
      <w:r w:rsidR="001F3638" w:rsidRPr="00212ED7">
        <w:rPr>
          <w:rFonts w:ascii="Times New Roman" w:hAnsi="Times New Roman" w:cs="Times New Roman"/>
          <w:color w:val="000000"/>
        </w:rPr>
        <w:t xml:space="preserve"> </w:t>
      </w:r>
      <w:r w:rsidR="001F3638" w:rsidRPr="00212ED7">
        <w:rPr>
          <w:rFonts w:ascii="Times New Roman" w:hAnsi="Times New Roman" w:cs="Times New Roman"/>
        </w:rPr>
        <w:t>is equally important, with</w:t>
      </w:r>
      <w:r w:rsidR="001F3638" w:rsidRPr="00212ED7">
        <w:rPr>
          <w:rFonts w:ascii="Times New Roman" w:hAnsi="Times New Roman" w:cs="Times New Roman"/>
          <w:color w:val="000000"/>
        </w:rPr>
        <w:t xml:space="preserve"> at least 60 minutes of exercise recommended daily</w:t>
      </w:r>
      <w:r w:rsidR="001F3638" w:rsidRPr="00212ED7">
        <w:rPr>
          <w:rFonts w:ascii="Times New Roman" w:hAnsi="Times New Roman" w:cs="Times New Roman"/>
        </w:rPr>
        <w:t>.</w:t>
      </w:r>
      <w:r w:rsidR="001F3638" w:rsidRPr="00212ED7">
        <w:rPr>
          <w:rFonts w:ascii="Times New Roman" w:hAnsi="Times New Roman" w:cs="Times New Roman"/>
          <w:color w:val="000000"/>
        </w:rPr>
        <w:t xml:space="preserve"> </w:t>
      </w:r>
      <w:r w:rsidR="001F3638" w:rsidRPr="00212ED7">
        <w:rPr>
          <w:rFonts w:ascii="Times New Roman" w:hAnsi="Times New Roman" w:cs="Times New Roman"/>
        </w:rPr>
        <w:t>T</w:t>
      </w:r>
      <w:r w:rsidR="001F3638" w:rsidRPr="00212ED7">
        <w:rPr>
          <w:rFonts w:ascii="Times New Roman" w:hAnsi="Times New Roman" w:cs="Times New Roman"/>
          <w:color w:val="000000"/>
        </w:rPr>
        <w:t>his can include</w:t>
      </w:r>
      <w:r w:rsidR="001F3638" w:rsidRPr="00212ED7">
        <w:rPr>
          <w:rFonts w:ascii="Times New Roman" w:hAnsi="Times New Roman" w:cs="Times New Roman"/>
        </w:rPr>
        <w:t xml:space="preserve"> </w:t>
      </w:r>
      <w:r w:rsidR="001F3638" w:rsidRPr="00212ED7">
        <w:rPr>
          <w:rFonts w:ascii="Times New Roman" w:hAnsi="Times New Roman" w:cs="Times New Roman"/>
          <w:color w:val="000000"/>
        </w:rPr>
        <w:t>any</w:t>
      </w:r>
      <w:r w:rsidR="001F3638" w:rsidRPr="00212ED7">
        <w:rPr>
          <w:rFonts w:ascii="Times New Roman" w:hAnsi="Times New Roman" w:cs="Times New Roman"/>
        </w:rPr>
        <w:t>th</w:t>
      </w:r>
      <w:r w:rsidR="001F3638" w:rsidRPr="00212ED7">
        <w:rPr>
          <w:rFonts w:ascii="Times New Roman" w:hAnsi="Times New Roman" w:cs="Times New Roman"/>
          <w:color w:val="000000"/>
        </w:rPr>
        <w:t xml:space="preserve">ing </w:t>
      </w:r>
      <w:r w:rsidR="001F3638" w:rsidRPr="00212ED7">
        <w:rPr>
          <w:rFonts w:ascii="Times New Roman" w:hAnsi="Times New Roman" w:cs="Times New Roman"/>
        </w:rPr>
        <w:t>from</w:t>
      </w:r>
      <w:r w:rsidR="001F3638" w:rsidRPr="00212ED7">
        <w:rPr>
          <w:rFonts w:ascii="Times New Roman" w:hAnsi="Times New Roman" w:cs="Times New Roman"/>
          <w:color w:val="000000"/>
        </w:rPr>
        <w:t xml:space="preserve"> sports like basketball or soccer to simple activities like walking or cycling.</w:t>
      </w:r>
    </w:p>
    <w:p w14:paraId="47F049F2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lastRenderedPageBreak/>
        <w:t>In add</w:t>
      </w:r>
      <w:r w:rsidRPr="00212ED7">
        <w:rPr>
          <w:rFonts w:ascii="Times New Roman" w:hAnsi="Times New Roman" w:cs="Times New Roman"/>
        </w:rPr>
        <w:t>iti</w:t>
      </w:r>
      <w:r w:rsidRPr="00212ED7">
        <w:rPr>
          <w:rFonts w:ascii="Times New Roman" w:hAnsi="Times New Roman" w:cs="Times New Roman"/>
          <w:color w:val="000000"/>
        </w:rPr>
        <w:t xml:space="preserve">on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o d</w:t>
      </w:r>
      <w:r w:rsidRPr="00212ED7">
        <w:rPr>
          <w:rFonts w:ascii="Times New Roman" w:hAnsi="Times New Roman" w:cs="Times New Roman"/>
        </w:rPr>
        <w:t>ie</w:t>
      </w:r>
      <w:r w:rsidRPr="00212ED7">
        <w:rPr>
          <w:rFonts w:ascii="Times New Roman" w:hAnsi="Times New Roman" w:cs="Times New Roman"/>
          <w:color w:val="000000"/>
        </w:rPr>
        <w:t xml:space="preserve">t and exercise, sleep plays a key role in maintaining health. Teenagers need about </w:t>
      </w:r>
      <w:r w:rsidRPr="00212ED7">
        <w:rPr>
          <w:rFonts w:ascii="Times New Roman" w:hAnsi="Times New Roman" w:cs="Times New Roman"/>
        </w:rPr>
        <w:t>8</w:t>
      </w:r>
      <w:r w:rsidRPr="00212ED7">
        <w:rPr>
          <w:rFonts w:ascii="Times New Roman" w:hAnsi="Times New Roman" w:cs="Times New Roman"/>
          <w:color w:val="000000"/>
        </w:rPr>
        <w:t xml:space="preserve"> to </w:t>
      </w:r>
      <w:r w:rsidRPr="00212ED7">
        <w:rPr>
          <w:rFonts w:ascii="Times New Roman" w:hAnsi="Times New Roman" w:cs="Times New Roman"/>
        </w:rPr>
        <w:t>10 ho</w:t>
      </w:r>
      <w:r w:rsidRPr="00212ED7">
        <w:rPr>
          <w:rFonts w:ascii="Times New Roman" w:hAnsi="Times New Roman" w:cs="Times New Roman"/>
          <w:color w:val="000000"/>
        </w:rPr>
        <w:t>urs o</w:t>
      </w:r>
      <w:r w:rsidRPr="00212ED7">
        <w:rPr>
          <w:rFonts w:ascii="Times New Roman" w:hAnsi="Times New Roman" w:cs="Times New Roman"/>
        </w:rPr>
        <w:t>f</w:t>
      </w:r>
      <w:r w:rsidRPr="00212ED7">
        <w:rPr>
          <w:rFonts w:ascii="Times New Roman" w:hAnsi="Times New Roman" w:cs="Times New Roman"/>
          <w:color w:val="000000"/>
        </w:rPr>
        <w:t xml:space="preserve"> s</w:t>
      </w:r>
      <w:r w:rsidRPr="00212ED7">
        <w:rPr>
          <w:rFonts w:ascii="Times New Roman" w:hAnsi="Times New Roman" w:cs="Times New Roman"/>
        </w:rPr>
        <w:t>l</w:t>
      </w:r>
      <w:r w:rsidRPr="00212ED7">
        <w:rPr>
          <w:rFonts w:ascii="Times New Roman" w:hAnsi="Times New Roman" w:cs="Times New Roman"/>
          <w:color w:val="000000"/>
        </w:rPr>
        <w:t>ee</w:t>
      </w:r>
      <w:r w:rsidRPr="00212ED7">
        <w:rPr>
          <w:rFonts w:ascii="Times New Roman" w:hAnsi="Times New Roman" w:cs="Times New Roman"/>
        </w:rPr>
        <w:t>p</w:t>
      </w:r>
      <w:r w:rsidRPr="00212ED7">
        <w:rPr>
          <w:rFonts w:ascii="Times New Roman" w:hAnsi="Times New Roman" w:cs="Times New Roman"/>
          <w:color w:val="000000"/>
        </w:rPr>
        <w:t xml:space="preserve"> each night to support their physical and mental growth. Lack of sleep can lead to </w:t>
      </w:r>
      <w:r w:rsidRPr="00212ED7">
        <w:rPr>
          <w:rFonts w:ascii="Times New Roman" w:hAnsi="Times New Roman" w:cs="Times New Roman"/>
        </w:rPr>
        <w:t>poor concentration,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irritability</w:t>
      </w:r>
      <w:r w:rsidRPr="00212ED7">
        <w:rPr>
          <w:rFonts w:ascii="Times New Roman" w:hAnsi="Times New Roman" w:cs="Times New Roman"/>
          <w:color w:val="000000"/>
        </w:rPr>
        <w:t xml:space="preserve">, and an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increased</w:t>
      </w:r>
      <w:r w:rsidRPr="00212ED7">
        <w:rPr>
          <w:rFonts w:ascii="Times New Roman" w:hAnsi="Times New Roman" w:cs="Times New Roman"/>
          <w:color w:val="000000"/>
        </w:rPr>
        <w:t xml:space="preserve"> risk of illness. Managing stress is another important factor. With </w:t>
      </w:r>
      <w:r w:rsidRPr="00212ED7">
        <w:rPr>
          <w:rFonts w:ascii="Times New Roman" w:hAnsi="Times New Roman" w:cs="Times New Roman"/>
        </w:rPr>
        <w:t xml:space="preserve">the pressure of </w:t>
      </w:r>
      <w:r w:rsidRPr="00212ED7">
        <w:rPr>
          <w:rFonts w:ascii="Times New Roman" w:hAnsi="Times New Roman" w:cs="Times New Roman"/>
          <w:color w:val="000000"/>
        </w:rPr>
        <w:t>school</w:t>
      </w:r>
      <w:r w:rsidRPr="00212ED7">
        <w:rPr>
          <w:rFonts w:ascii="Times New Roman" w:hAnsi="Times New Roman" w:cs="Times New Roman"/>
        </w:rPr>
        <w:t xml:space="preserve"> fr</w:t>
      </w:r>
      <w:r w:rsidRPr="00212ED7">
        <w:rPr>
          <w:rFonts w:ascii="Times New Roman" w:hAnsi="Times New Roman" w:cs="Times New Roman"/>
          <w:color w:val="000000"/>
        </w:rPr>
        <w:t>iends</w:t>
      </w:r>
      <w:r w:rsidRPr="00212ED7">
        <w:rPr>
          <w:rFonts w:ascii="Times New Roman" w:hAnsi="Times New Roman" w:cs="Times New Roman"/>
        </w:rPr>
        <w:t>,</w:t>
      </w:r>
      <w:r w:rsidRPr="00212ED7">
        <w:rPr>
          <w:rFonts w:ascii="Times New Roman" w:hAnsi="Times New Roman" w:cs="Times New Roman"/>
          <w:color w:val="000000"/>
        </w:rPr>
        <w:t xml:space="preserve"> and social media, teens may feel overwhelmed. Practising mindfulness, taking</w:t>
      </w:r>
      <w:r w:rsidRPr="00212ED7">
        <w:rPr>
          <w:rFonts w:ascii="Times New Roman" w:hAnsi="Times New Roman" w:cs="Times New Roman"/>
        </w:rPr>
        <w:t xml:space="preserve"> break, </w:t>
      </w:r>
      <w:r w:rsidRPr="00212ED7">
        <w:rPr>
          <w:rFonts w:ascii="Times New Roman" w:hAnsi="Times New Roman" w:cs="Times New Roman"/>
          <w:color w:val="000000"/>
        </w:rPr>
        <w:t>and talking to someone they trust can help them manage stress more effectively.</w:t>
      </w:r>
    </w:p>
    <w:p w14:paraId="5D55C7C1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y </w:t>
      </w:r>
      <w:r w:rsidRPr="00212ED7">
        <w:rPr>
          <w:rFonts w:ascii="Times New Roman" w:hAnsi="Times New Roman" w:cs="Times New Roman"/>
          <w:color w:val="000000"/>
        </w:rPr>
        <w:t xml:space="preserve">adopting these healthy habits - eating well. staying active, sleeping enough, and managing stress </w:t>
      </w:r>
      <w:r w:rsidRPr="00212ED7">
        <w:rPr>
          <w:rFonts w:ascii="Times New Roman" w:hAnsi="Times New Roman" w:cs="Times New Roman"/>
        </w:rPr>
        <w:t>–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teens can improve their own overall</w:t>
      </w:r>
      <w:r w:rsidRPr="00212ED7">
        <w:rPr>
          <w:rFonts w:ascii="Times New Roman" w:hAnsi="Times New Roman" w:cs="Times New Roman"/>
          <w:color w:val="000000"/>
        </w:rPr>
        <w:t xml:space="preserve"> well-being and set the stage for a healthy adult life.</w:t>
      </w:r>
    </w:p>
    <w:p w14:paraId="5099A921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19</w:t>
      </w:r>
      <w:r w:rsidRPr="00212ED7">
        <w:rPr>
          <w:rFonts w:ascii="Times New Roman" w:hAnsi="Times New Roman" w:cs="Times New Roman"/>
          <w:b/>
          <w:bCs/>
          <w:color w:val="000000"/>
        </w:rPr>
        <w:t>.</w:t>
      </w:r>
      <w:r w:rsidRPr="00212ED7">
        <w:rPr>
          <w:rFonts w:ascii="Times New Roman" w:hAnsi="Times New Roman" w:cs="Times New Roman"/>
          <w:color w:val="000000"/>
        </w:rPr>
        <w:t xml:space="preserve"> What is the main idea of the passage?</w:t>
      </w:r>
      <w:bookmarkStart w:id="7" w:name="bookmark24"/>
      <w:bookmarkEnd w:id="7"/>
    </w:p>
    <w:p w14:paraId="0834CDA8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Teenagers need to exercise for 60 minutes every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day.</w:t>
      </w:r>
      <w:bookmarkStart w:id="8" w:name="bookmark25"/>
      <w:bookmarkEnd w:id="8"/>
    </w:p>
    <w:p w14:paraId="7CF75887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eens should avoid stress and eat only fruits and vegetables.</w:t>
      </w:r>
    </w:p>
    <w:p w14:paraId="5CA46D72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 Physical activities is m</w:t>
      </w:r>
      <w:r w:rsidRPr="00212ED7">
        <w:rPr>
          <w:rFonts w:ascii="Times New Roman" w:hAnsi="Times New Roman" w:cs="Times New Roman"/>
          <w:color w:val="000000"/>
        </w:rPr>
        <w:t xml:space="preserve">ore important 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>han sle</w:t>
      </w:r>
      <w:r w:rsidRPr="00212ED7">
        <w:rPr>
          <w:rFonts w:ascii="Times New Roman" w:hAnsi="Times New Roman" w:cs="Times New Roman"/>
        </w:rPr>
        <w:t>ep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 xml:space="preserve">for </w:t>
      </w:r>
      <w:r w:rsidRPr="00212ED7">
        <w:rPr>
          <w:rFonts w:ascii="Times New Roman" w:hAnsi="Times New Roman" w:cs="Times New Roman"/>
          <w:color w:val="000000"/>
        </w:rPr>
        <w:t>teenagers.</w:t>
      </w:r>
    </w:p>
    <w:p w14:paraId="174D0E25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Hea</w:t>
      </w:r>
      <w:r w:rsidRPr="00212ED7">
        <w:rPr>
          <w:rFonts w:ascii="Times New Roman" w:hAnsi="Times New Roman" w:cs="Times New Roman"/>
        </w:rPr>
        <w:t>lt</w:t>
      </w:r>
      <w:r w:rsidRPr="00212ED7">
        <w:rPr>
          <w:rFonts w:ascii="Times New Roman" w:hAnsi="Times New Roman" w:cs="Times New Roman"/>
          <w:color w:val="000000"/>
        </w:rPr>
        <w:t>hy living includes balanced nutrition, exercise, sleep, and stress management for teens.</w:t>
      </w:r>
    </w:p>
    <w:p w14:paraId="4799F16E" w14:textId="1494CC6C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0.</w:t>
      </w:r>
      <w:r w:rsidRPr="00212ED7">
        <w:rPr>
          <w:rFonts w:ascii="Times New Roman" w:hAnsi="Times New Roman" w:cs="Times New Roman"/>
          <w:color w:val="000000"/>
        </w:rPr>
        <w:t xml:space="preserve"> T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crucial</w:t>
      </w:r>
      <w:r w:rsidRPr="00212ED7">
        <w:rPr>
          <w:rFonts w:ascii="Times New Roman" w:hAnsi="Times New Roman" w:cs="Times New Roman"/>
          <w:color w:val="000000"/>
        </w:rPr>
        <w:t xml:space="preserve"> in </w:t>
      </w:r>
      <w:r w:rsidRPr="00212ED7">
        <w:rPr>
          <w:rFonts w:ascii="Times New Roman" w:hAnsi="Times New Roman" w:cs="Times New Roman"/>
        </w:rPr>
        <w:t>paragraph</w:t>
      </w:r>
      <w:r w:rsidRPr="00212ED7">
        <w:rPr>
          <w:rFonts w:ascii="Times New Roman" w:hAnsi="Times New Roman" w:cs="Times New Roman"/>
          <w:color w:val="000000"/>
        </w:rPr>
        <w:t xml:space="preserve"> 1 is CLOSEST in meaning to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182DBD86" w14:textId="5EF696A4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ess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ntial</w:t>
      </w:r>
      <w:r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B. dangerous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optional</w:t>
      </w:r>
      <w:r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 exciting</w:t>
      </w:r>
    </w:p>
    <w:p w14:paraId="10CBC103" w14:textId="7F7C97DD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1.</w:t>
      </w:r>
      <w:r w:rsidRPr="00212ED7">
        <w:rPr>
          <w:rFonts w:ascii="Times New Roman" w:hAnsi="Times New Roman" w:cs="Times New Roman"/>
        </w:rPr>
        <w:t xml:space="preserve"> T</w:t>
      </w:r>
      <w:r w:rsidRPr="00212ED7">
        <w:rPr>
          <w:rFonts w:ascii="Times New Roman" w:hAnsi="Times New Roman" w:cs="Times New Roman"/>
          <w:color w:val="000000"/>
        </w:rPr>
        <w:t xml:space="preserve">he word </w:t>
      </w:r>
      <w:r w:rsidRPr="00212ED7">
        <w:rPr>
          <w:rFonts w:ascii="Times New Roman" w:hAnsi="Times New Roman" w:cs="Times New Roman"/>
          <w:b/>
          <w:bCs/>
          <w:color w:val="000000"/>
          <w:u w:val="single"/>
        </w:rPr>
        <w:t>increased</w:t>
      </w:r>
      <w:r w:rsidRPr="00212ED7">
        <w:rPr>
          <w:rFonts w:ascii="Times New Roman" w:hAnsi="Times New Roman" w:cs="Times New Roman"/>
          <w:color w:val="000000"/>
        </w:rPr>
        <w:t xml:space="preserve"> in paragraph 2 is OPPOSITE </w:t>
      </w:r>
      <w:r w:rsidRPr="00212ED7">
        <w:rPr>
          <w:rFonts w:ascii="Times New Roman" w:hAnsi="Times New Roman" w:cs="Times New Roman"/>
        </w:rPr>
        <w:t>i</w:t>
      </w:r>
      <w:r w:rsidRPr="00212ED7">
        <w:rPr>
          <w:rFonts w:ascii="Times New Roman" w:hAnsi="Times New Roman" w:cs="Times New Roman"/>
          <w:color w:val="000000"/>
        </w:rPr>
        <w:t>n meaning to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</w:rPr>
        <w:t>.</w:t>
      </w:r>
    </w:p>
    <w:p w14:paraId="40981C57" w14:textId="0F39D725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</w:t>
      </w:r>
      <w:r w:rsidRPr="00212ED7">
        <w:rPr>
          <w:rFonts w:ascii="Times New Roman" w:hAnsi="Times New Roman" w:cs="Times New Roman"/>
        </w:rPr>
        <w:t>.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improved</w:t>
      </w:r>
      <w:r w:rsidRPr="00212ED7">
        <w:rPr>
          <w:rFonts w:ascii="Times New Roman" w:hAnsi="Times New Roman" w:cs="Times New Roman"/>
          <w:color w:val="000000"/>
        </w:rPr>
        <w:t xml:space="preserve">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 xml:space="preserve">B. reduced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 xml:space="preserve">worsened </w:t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="00A844C8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 removed</w:t>
      </w:r>
      <w:bookmarkStart w:id="9" w:name="bookmark26"/>
      <w:bookmarkEnd w:id="9"/>
    </w:p>
    <w:p w14:paraId="7C21AFCA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2.</w:t>
      </w:r>
      <w:r w:rsidRPr="00212ED7">
        <w:rPr>
          <w:rFonts w:ascii="Times New Roman" w:hAnsi="Times New Roman" w:cs="Times New Roman"/>
        </w:rPr>
        <w:t xml:space="preserve"> Whi</w:t>
      </w:r>
      <w:r w:rsidRPr="00212ED7">
        <w:rPr>
          <w:rFonts w:ascii="Times New Roman" w:hAnsi="Times New Roman" w:cs="Times New Roman"/>
          <w:color w:val="000000"/>
        </w:rPr>
        <w:t>ch of the following is NO</w:t>
      </w:r>
      <w:r w:rsidRPr="00212ED7">
        <w:rPr>
          <w:rFonts w:ascii="Times New Roman" w:hAnsi="Times New Roman" w:cs="Times New Roman"/>
        </w:rPr>
        <w:t>T</w:t>
      </w:r>
      <w:r w:rsidRPr="00212ED7">
        <w:rPr>
          <w:rFonts w:ascii="Times New Roman" w:hAnsi="Times New Roman" w:cs="Times New Roman"/>
          <w:color w:val="000000"/>
        </w:rPr>
        <w:t xml:space="preserve"> TRUE according to the passage?</w:t>
      </w:r>
      <w:bookmarkStart w:id="10" w:name="bookmark27"/>
      <w:bookmarkEnd w:id="10"/>
    </w:p>
    <w:p w14:paraId="6CCF6D5E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A. T</w:t>
      </w:r>
      <w:r w:rsidRPr="00212ED7">
        <w:rPr>
          <w:rFonts w:ascii="Times New Roman" w:hAnsi="Times New Roman" w:cs="Times New Roman"/>
          <w:color w:val="000000"/>
        </w:rPr>
        <w:t>eens should eat a balanced diet that includes fruits and vegetables.</w:t>
      </w:r>
      <w:bookmarkStart w:id="11" w:name="bookmark28"/>
      <w:bookmarkEnd w:id="11"/>
    </w:p>
    <w:p w14:paraId="647E605F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eenagers need around 8 to 10 hours of sleep every night.</w:t>
      </w:r>
    </w:p>
    <w:p w14:paraId="59CE11E0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C. T</w:t>
      </w:r>
      <w:r w:rsidRPr="00212ED7">
        <w:rPr>
          <w:rFonts w:ascii="Times New Roman" w:hAnsi="Times New Roman" w:cs="Times New Roman"/>
          <w:color w:val="000000"/>
        </w:rPr>
        <w:t>eens should avoid junk food and sugary drinks.</w:t>
      </w:r>
    </w:p>
    <w:p w14:paraId="506D3DA7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>. S</w:t>
      </w:r>
      <w:r w:rsidRPr="00212ED7">
        <w:rPr>
          <w:rFonts w:ascii="Times New Roman" w:hAnsi="Times New Roman" w:cs="Times New Roman"/>
          <w:color w:val="000000"/>
        </w:rPr>
        <w:t>tr</w:t>
      </w:r>
      <w:r w:rsidRPr="00212ED7">
        <w:rPr>
          <w:rFonts w:ascii="Times New Roman" w:hAnsi="Times New Roman" w:cs="Times New Roman"/>
        </w:rPr>
        <w:t>e</w:t>
      </w:r>
      <w:r w:rsidRPr="00212ED7">
        <w:rPr>
          <w:rFonts w:ascii="Times New Roman" w:hAnsi="Times New Roman" w:cs="Times New Roman"/>
          <w:color w:val="000000"/>
        </w:rPr>
        <w:t>ss has no impact on the health of teenagers.</w:t>
      </w:r>
      <w:bookmarkStart w:id="12" w:name="bookmark29"/>
      <w:bookmarkEnd w:id="12"/>
    </w:p>
    <w:p w14:paraId="4EBDBDE0" w14:textId="263AA90D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3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From the passage, it can be inferred that</w:t>
      </w:r>
      <w:r w:rsidR="005158C1" w:rsidRPr="00212ED7">
        <w:rPr>
          <w:rFonts w:ascii="Times New Roman" w:hAnsi="Times New Roman" w:cs="Times New Roman"/>
          <w:color w:val="000000"/>
        </w:rPr>
        <w:t xml:space="preserve"> </w:t>
      </w:r>
      <w:r w:rsidR="005158C1" w:rsidRPr="00212ED7">
        <w:rPr>
          <w:rFonts w:ascii="Times New Roman" w:hAnsi="Times New Roman" w:cs="Times New Roman"/>
        </w:rPr>
        <w:t>______</w:t>
      </w:r>
      <w:r w:rsidRPr="00212ED7">
        <w:rPr>
          <w:rFonts w:ascii="Times New Roman" w:hAnsi="Times New Roman" w:cs="Times New Roman"/>
          <w:color w:val="000000"/>
        </w:rPr>
        <w:t>.</w:t>
      </w:r>
      <w:bookmarkStart w:id="13" w:name="bookmark30"/>
      <w:bookmarkEnd w:id="13"/>
    </w:p>
    <w:p w14:paraId="7DBD19A0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Teens don’t need to manage s</w:t>
      </w:r>
      <w:r w:rsidRPr="00212ED7">
        <w:rPr>
          <w:rFonts w:ascii="Times New Roman" w:hAnsi="Times New Roman" w:cs="Times New Roman"/>
        </w:rPr>
        <w:t>tr</w:t>
      </w:r>
      <w:r w:rsidRPr="00212ED7">
        <w:rPr>
          <w:rFonts w:ascii="Times New Roman" w:hAnsi="Times New Roman" w:cs="Times New Roman"/>
          <w:color w:val="000000"/>
        </w:rPr>
        <w:t>ess if they sleep well</w:t>
      </w:r>
      <w:bookmarkStart w:id="14" w:name="bookmark31"/>
      <w:bookmarkEnd w:id="14"/>
    </w:p>
    <w:p w14:paraId="6DD64995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 xml:space="preserve">Teenagers need more than </w:t>
      </w:r>
      <w:r w:rsidRPr="00212ED7">
        <w:rPr>
          <w:rFonts w:ascii="Times New Roman" w:hAnsi="Times New Roman" w:cs="Times New Roman"/>
        </w:rPr>
        <w:t>10</w:t>
      </w:r>
      <w:r w:rsidRPr="00212ED7">
        <w:rPr>
          <w:rFonts w:ascii="Times New Roman" w:hAnsi="Times New Roman" w:cs="Times New Roman"/>
          <w:color w:val="000000"/>
        </w:rPr>
        <w:t xml:space="preserve"> hours of sleep every night</w:t>
      </w:r>
    </w:p>
    <w:p w14:paraId="1D5E870B" w14:textId="77777777" w:rsidR="001F3638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12ED7">
        <w:rPr>
          <w:rFonts w:ascii="Times New Roman" w:hAnsi="Times New Roman" w:cs="Times New Roman"/>
        </w:rPr>
        <w:t>C. L</w:t>
      </w:r>
      <w:r w:rsidRPr="00212ED7">
        <w:rPr>
          <w:rFonts w:ascii="Times New Roman" w:hAnsi="Times New Roman" w:cs="Times New Roman"/>
          <w:color w:val="000000"/>
        </w:rPr>
        <w:t>ack of sleep can negatively affect a teenager’s m</w:t>
      </w:r>
      <w:r w:rsidRPr="00212ED7">
        <w:rPr>
          <w:rFonts w:ascii="Times New Roman" w:hAnsi="Times New Roman" w:cs="Times New Roman"/>
        </w:rPr>
        <w:t>o</w:t>
      </w:r>
      <w:r w:rsidRPr="00212ED7">
        <w:rPr>
          <w:rFonts w:ascii="Times New Roman" w:hAnsi="Times New Roman" w:cs="Times New Roman"/>
          <w:color w:val="000000"/>
        </w:rPr>
        <w:t>od and health</w:t>
      </w:r>
    </w:p>
    <w:p w14:paraId="7DD6B7A7" w14:textId="77777777" w:rsidR="00B64150" w:rsidRPr="00212ED7" w:rsidRDefault="001F3638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</w:t>
      </w:r>
      <w:r w:rsidRPr="00212ED7">
        <w:rPr>
          <w:rFonts w:ascii="Times New Roman" w:hAnsi="Times New Roman" w:cs="Times New Roman"/>
        </w:rPr>
        <w:t xml:space="preserve">. </w:t>
      </w:r>
      <w:r w:rsidRPr="00212ED7">
        <w:rPr>
          <w:rFonts w:ascii="Times New Roman" w:hAnsi="Times New Roman" w:cs="Times New Roman"/>
          <w:color w:val="000000"/>
        </w:rPr>
        <w:t>Teens can stay healthy by only exercising</w:t>
      </w:r>
    </w:p>
    <w:p w14:paraId="0B6780E5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SECTION HI: WRITING (4.25 points)</w:t>
      </w:r>
    </w:p>
    <w:p w14:paraId="4DB2DA3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</w:t>
      </w:r>
      <w:r w:rsidRPr="00212ED7">
        <w:rPr>
          <w:rFonts w:ascii="Times New Roman" w:hAnsi="Times New Roman" w:cs="Times New Roman"/>
          <w:b/>
          <w:bCs/>
          <w:i/>
          <w:iCs/>
        </w:rPr>
        <w:t>1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. Mark the letter A, B, </w:t>
      </w:r>
      <w:r w:rsidRPr="00212ED7">
        <w:rPr>
          <w:rFonts w:ascii="Times New Roman" w:hAnsi="Times New Roman" w:cs="Times New Roman"/>
          <w:b/>
          <w:bCs/>
          <w:i/>
          <w:iCs/>
        </w:rPr>
        <w:t>C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or D to indicate the best arrangement of utterances or sentences to make a meaningful exchange or text in each of the following questions. (</w:t>
      </w:r>
      <w:r w:rsidRPr="00212ED7">
        <w:rPr>
          <w:rFonts w:ascii="Times New Roman" w:hAnsi="Times New Roman" w:cs="Times New Roman"/>
          <w:b/>
          <w:bCs/>
          <w:i/>
          <w:iCs/>
        </w:rPr>
        <w:t>1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,25 points)</w:t>
      </w:r>
      <w:bookmarkStart w:id="15" w:name="bookmark32"/>
      <w:bookmarkEnd w:id="15"/>
    </w:p>
    <w:p w14:paraId="0A07C3F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4. </w:t>
      </w:r>
    </w:p>
    <w:p w14:paraId="7999CCB0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212ED7">
        <w:rPr>
          <w:rFonts w:ascii="Times New Roman" w:hAnsi="Times New Roman" w:cs="Times New Roman"/>
          <w:color w:val="000000"/>
        </w:rPr>
        <w:t>a. Luke: Hi, Anna! You look different today. Did you just have new glasses</w:t>
      </w:r>
      <w:r w:rsidRPr="00212ED7">
        <w:rPr>
          <w:rFonts w:ascii="Times New Roman" w:hAnsi="Times New Roman" w:cs="Times New Roman"/>
          <w:color w:val="000000"/>
          <w:vertAlign w:val="superscript"/>
        </w:rPr>
        <w:t>9</w:t>
      </w:r>
      <w:bookmarkStart w:id="16" w:name="bookmark33"/>
      <w:bookmarkEnd w:id="16"/>
    </w:p>
    <w:p w14:paraId="7218303A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Luke: Wow! They really suit you.</w:t>
      </w:r>
      <w:bookmarkStart w:id="17" w:name="bookmark34"/>
      <w:bookmarkEnd w:id="17"/>
    </w:p>
    <w:p w14:paraId="05162A7B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Anna: Yes. 1 did. My mum bought them for my birthday.</w:t>
      </w:r>
    </w:p>
    <w:p w14:paraId="0EBB9FF2" w14:textId="13129202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a-b-c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a-c-b</w:t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</w:rPr>
        <w:t>C</w:t>
      </w:r>
      <w:r w:rsidRPr="00212ED7">
        <w:rPr>
          <w:rFonts w:ascii="Times New Roman" w:hAnsi="Times New Roman" w:cs="Times New Roman"/>
          <w:color w:val="000000"/>
        </w:rPr>
        <w:t>. b-c-a</w:t>
      </w:r>
      <w:r w:rsidRPr="00212ED7">
        <w:rPr>
          <w:rFonts w:ascii="Times New Roman" w:hAnsi="Times New Roman" w:cs="Times New Roman"/>
          <w:color w:val="000000"/>
        </w:rPr>
        <w:tab/>
      </w:r>
      <w:r w:rsidR="005158C1"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>D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c-a-b</w:t>
      </w:r>
      <w:bookmarkStart w:id="18" w:name="bookmark35"/>
      <w:bookmarkEnd w:id="18"/>
    </w:p>
    <w:p w14:paraId="20CB6DB9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5. </w:t>
      </w:r>
    </w:p>
    <w:p w14:paraId="3C5472AB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Ben: I’m waiting for my sister as she's picking me up today.</w:t>
      </w:r>
      <w:bookmarkStart w:id="19" w:name="bookmark36"/>
      <w:bookmarkEnd w:id="19"/>
    </w:p>
    <w:p w14:paraId="198417DC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Ben: She's an engineer. How about your sister?</w:t>
      </w:r>
      <w:bookmarkStart w:id="20" w:name="bookmark37"/>
      <w:bookmarkEnd w:id="20"/>
    </w:p>
    <w:p w14:paraId="1AE283FE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Tom: Hey! What’s up?</w:t>
      </w:r>
      <w:bookmarkStart w:id="21" w:name="bookmark38"/>
      <w:bookmarkEnd w:id="21"/>
    </w:p>
    <w:p w14:paraId="1E3B30A8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To</w:t>
      </w:r>
      <w:r w:rsidRPr="00212ED7">
        <w:rPr>
          <w:rFonts w:ascii="Times New Roman" w:hAnsi="Times New Roman" w:cs="Times New Roman"/>
        </w:rPr>
        <w:t>m</w:t>
      </w:r>
      <w:r w:rsidRPr="00212ED7">
        <w:rPr>
          <w:rFonts w:ascii="Times New Roman" w:hAnsi="Times New Roman" w:cs="Times New Roman"/>
          <w:color w:val="000000"/>
        </w:rPr>
        <w:t>: Oh, what does she do?</w:t>
      </w:r>
    </w:p>
    <w:p w14:paraId="4FB2F5EF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2ED7">
        <w:rPr>
          <w:rFonts w:ascii="Times New Roman" w:hAnsi="Times New Roman" w:cs="Times New Roman"/>
          <w:shd w:val="clear" w:color="auto" w:fill="FFFFFF"/>
        </w:rPr>
        <w:t>e</w:t>
      </w:r>
      <w:r w:rsidRPr="00212ED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12ED7">
        <w:rPr>
          <w:rFonts w:ascii="Times New Roman" w:hAnsi="Times New Roman" w:cs="Times New Roman"/>
          <w:shd w:val="clear" w:color="auto" w:fill="FFFFFF"/>
        </w:rPr>
        <w:t>Tom</w:t>
      </w:r>
      <w:r w:rsidRPr="00212ED7">
        <w:rPr>
          <w:rFonts w:ascii="Times New Roman" w:hAnsi="Times New Roman" w:cs="Times New Roman"/>
          <w:color w:val="000000"/>
          <w:shd w:val="clear" w:color="auto" w:fill="FFFFFF"/>
        </w:rPr>
        <w:t xml:space="preserve">: My sister is a computer programmer. She really loves her job. </w:t>
      </w:r>
    </w:p>
    <w:p w14:paraId="0CF90F3A" w14:textId="41D4937F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A.a-d-b-c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shd w:val="clear" w:color="auto" w:fill="FFFFFF"/>
          <w:lang w:val="es-ES"/>
        </w:rPr>
        <w:t xml:space="preserve">B.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c-a-d-b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shd w:val="clear" w:color="auto" w:fill="FFFFFF"/>
          <w:lang w:val="es-ES"/>
        </w:rPr>
        <w:t xml:space="preserve">C.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c-b-a-d-e 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D.</w:t>
      </w:r>
      <w:r w:rsidR="005158C1"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 </w:t>
      </w:r>
      <w:r w:rsidRPr="00212ED7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c-a-e-d-b</w:t>
      </w:r>
      <w:bookmarkStart w:id="22" w:name="bookmark39"/>
      <w:bookmarkEnd w:id="22"/>
    </w:p>
    <w:p w14:paraId="0C11E821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6. </w:t>
      </w:r>
    </w:p>
    <w:p w14:paraId="1B7888E6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Dear Students,</w:t>
      </w:r>
      <w:bookmarkStart w:id="23" w:name="bookmark40"/>
      <w:bookmarkEnd w:id="23"/>
    </w:p>
    <w:p w14:paraId="03CE083D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a. </w:t>
      </w:r>
      <w:r w:rsidRPr="00212ED7">
        <w:rPr>
          <w:rFonts w:ascii="Times New Roman" w:hAnsi="Times New Roman" w:cs="Times New Roman"/>
          <w:color w:val="000000"/>
        </w:rPr>
        <w:t>We are excited to update the latest information about our charity camp to support the homeless.</w:t>
      </w:r>
    </w:p>
    <w:p w14:paraId="4427BCA8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hank you for your dedication and we look forward to having you all in the camp.</w:t>
      </w:r>
      <w:bookmarkStart w:id="24" w:name="bookmark42"/>
      <w:bookmarkEnd w:id="24"/>
    </w:p>
    <w:p w14:paraId="587DCA12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The camp will be in the middle of December and details about it will be informed later to teachers</w:t>
      </w:r>
      <w:r w:rsidRPr="00212ED7">
        <w:rPr>
          <w:rFonts w:ascii="Times New Roman" w:hAnsi="Times New Roman" w:cs="Times New Roman"/>
        </w:rPr>
        <w:t xml:space="preserve">, </w:t>
      </w:r>
      <w:r w:rsidRPr="00212ED7">
        <w:rPr>
          <w:rFonts w:ascii="Times New Roman" w:hAnsi="Times New Roman" w:cs="Times New Roman"/>
          <w:color w:val="000000"/>
        </w:rPr>
        <w:t>students and staff.</w:t>
      </w:r>
    </w:p>
    <w:p w14:paraId="6B9D3243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lastRenderedPageBreak/>
        <w:t>d</w:t>
      </w:r>
      <w:r w:rsidRPr="00212ED7">
        <w:rPr>
          <w:rFonts w:ascii="Times New Roman" w:hAnsi="Times New Roman" w:cs="Times New Roman"/>
          <w:color w:val="000000"/>
        </w:rPr>
        <w:t>. Your support will help raise awareness and inspire others so if you register are interested in volunteering</w:t>
      </w:r>
      <w:r w:rsidRPr="00212ED7">
        <w:rPr>
          <w:rFonts w:ascii="Times New Roman" w:hAnsi="Times New Roman" w:cs="Times New Roman"/>
        </w:rPr>
        <w:t xml:space="preserve">, register </w:t>
      </w:r>
      <w:r w:rsidRPr="00212ED7">
        <w:rPr>
          <w:rFonts w:ascii="Times New Roman" w:hAnsi="Times New Roman" w:cs="Times New Roman"/>
          <w:color w:val="000000"/>
        </w:rPr>
        <w:t>with your homeroom teachers.</w:t>
      </w:r>
    </w:p>
    <w:p w14:paraId="16AFBE3C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e. For volunteers, we are happy to welcome students to help organize activities during the event.</w:t>
      </w:r>
    </w:p>
    <w:p w14:paraId="6332EB40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Best regards,</w:t>
      </w:r>
    </w:p>
    <w:p w14:paraId="757D9ACE" w14:textId="77777777" w:rsidR="00B64150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>Willow Valley School</w:t>
      </w:r>
    </w:p>
    <w:p w14:paraId="12736732" w14:textId="267637C6" w:rsidR="004B240A" w:rsidRPr="00212ED7" w:rsidRDefault="00B64150" w:rsidP="00212ED7">
      <w:pPr>
        <w:spacing w:after="0" w:line="276" w:lineRule="auto"/>
        <w:jc w:val="both"/>
        <w:rPr>
          <w:rFonts w:ascii="Times New Roman" w:hAnsi="Times New Roman" w:cs="Times New Roman"/>
          <w:lang w:val="es-ES"/>
        </w:rPr>
      </w:pPr>
      <w:r w:rsidRPr="00212ED7">
        <w:rPr>
          <w:rFonts w:ascii="Times New Roman" w:hAnsi="Times New Roman" w:cs="Times New Roman"/>
          <w:lang w:val="es-ES"/>
        </w:rPr>
        <w:t xml:space="preserve">A. a-c-e-d-b 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B. a-c-d-b-e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 xml:space="preserve">C. a-b-d-e-c  </w:t>
      </w:r>
      <w:r w:rsidR="005158C1"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D. a-b-c-d-e</w:t>
      </w:r>
    </w:p>
    <w:p w14:paraId="454F51FE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2ED7">
        <w:rPr>
          <w:rFonts w:ascii="Times New Roman" w:hAnsi="Times New Roman" w:cs="Times New Roman"/>
          <w:b/>
          <w:bCs/>
        </w:rPr>
        <w:t xml:space="preserve">27. </w:t>
      </w:r>
    </w:p>
    <w:p w14:paraId="3C524DA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a. Firstly, you should ride bikes instead of using cars to reduce the amount of carbon footprint.</w:t>
      </w:r>
    </w:p>
    <w:p w14:paraId="5918C4C4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b. There are several things that you can do to solve serious environmental problems.</w:t>
      </w:r>
    </w:p>
    <w:p w14:paraId="07592EB2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c. Public transport is also a good option for travelling longer distances at a cheaper price.</w:t>
      </w:r>
    </w:p>
    <w:p w14:paraId="6F294FF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d. Finally, you need to turn off lights and electronic devices when you are not using them.</w:t>
      </w:r>
    </w:p>
    <w:p w14:paraId="09646474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>e.</w:t>
      </w:r>
      <w:r w:rsidRPr="00212ED7">
        <w:rPr>
          <w:rFonts w:ascii="Times New Roman" w:hAnsi="Times New Roman" w:cs="Times New Roman"/>
          <w:color w:val="000000"/>
        </w:rPr>
        <w:t xml:space="preserve"> Secondly, trees lake carbon dioxide and produce oxygen, so you should plant more trees for better air </w:t>
      </w:r>
      <w:r w:rsidRPr="00212ED7">
        <w:rPr>
          <w:rFonts w:ascii="Times New Roman" w:hAnsi="Times New Roman" w:cs="Times New Roman"/>
        </w:rPr>
        <w:t xml:space="preserve">quality. </w:t>
      </w:r>
    </w:p>
    <w:p w14:paraId="575491F6" w14:textId="3F0C475C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es-ES"/>
        </w:rPr>
      </w:pPr>
      <w:r w:rsidRPr="00212ED7">
        <w:rPr>
          <w:rFonts w:ascii="Times New Roman" w:hAnsi="Times New Roman" w:cs="Times New Roman"/>
          <w:color w:val="000000"/>
          <w:lang w:val="es-ES"/>
        </w:rPr>
        <w:t>A.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212ED7">
        <w:rPr>
          <w:rFonts w:ascii="Times New Roman" w:hAnsi="Times New Roman" w:cs="Times New Roman"/>
          <w:color w:val="000000"/>
          <w:lang w:val="es-ES"/>
        </w:rPr>
        <w:t xml:space="preserve">b-a-c-e-d 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lang w:val="es-ES"/>
        </w:rPr>
        <w:t>B</w:t>
      </w:r>
      <w:r w:rsidRPr="00212ED7">
        <w:rPr>
          <w:rFonts w:ascii="Times New Roman" w:hAnsi="Times New Roman" w:cs="Times New Roman"/>
          <w:lang w:val="es-ES"/>
        </w:rPr>
        <w:t xml:space="preserve">. </w:t>
      </w:r>
      <w:r w:rsidRPr="00212ED7">
        <w:rPr>
          <w:rFonts w:ascii="Times New Roman" w:hAnsi="Times New Roman" w:cs="Times New Roman"/>
          <w:color w:val="000000"/>
          <w:lang w:val="es-ES"/>
        </w:rPr>
        <w:t>b-c-d-a-e</w:t>
      </w:r>
      <w:r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C. a</w:t>
      </w:r>
      <w:r w:rsidRPr="00212ED7">
        <w:rPr>
          <w:rFonts w:ascii="Times New Roman" w:hAnsi="Times New Roman" w:cs="Times New Roman"/>
          <w:color w:val="000000"/>
          <w:lang w:val="es-ES"/>
        </w:rPr>
        <w:t xml:space="preserve">-b-c-e-d </w:t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="005158C1" w:rsidRPr="00212ED7">
        <w:rPr>
          <w:rFonts w:ascii="Times New Roman" w:hAnsi="Times New Roman" w:cs="Times New Roman"/>
          <w:color w:val="000000"/>
          <w:lang w:val="es-ES"/>
        </w:rPr>
        <w:tab/>
      </w:r>
      <w:r w:rsidRPr="00212ED7">
        <w:rPr>
          <w:rFonts w:ascii="Times New Roman" w:hAnsi="Times New Roman" w:cs="Times New Roman"/>
          <w:color w:val="000000"/>
          <w:lang w:val="es-ES"/>
        </w:rPr>
        <w:t>D. a-e-d-c-b</w:t>
      </w:r>
    </w:p>
    <w:p w14:paraId="66B87898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2</w:t>
      </w:r>
      <w:r w:rsidRPr="00212ED7">
        <w:rPr>
          <w:rFonts w:ascii="Times New Roman" w:hAnsi="Times New Roman" w:cs="Times New Roman"/>
          <w:b/>
          <w:bCs/>
        </w:rPr>
        <w:t>8</w:t>
      </w:r>
      <w:r w:rsidRPr="00212ED7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380EA927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a. Stress can occur when people have too much work or many problems to handle.</w:t>
      </w:r>
      <w:bookmarkStart w:id="25" w:name="bookmark43"/>
      <w:bookmarkEnd w:id="25"/>
    </w:p>
    <w:p w14:paraId="3D1D28E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b. </w:t>
      </w:r>
      <w:r w:rsidRPr="00212ED7">
        <w:rPr>
          <w:rFonts w:ascii="Times New Roman" w:hAnsi="Times New Roman" w:cs="Times New Roman"/>
          <w:color w:val="000000"/>
        </w:rPr>
        <w:t>To feel better, people should talk to someone they trust to release the hard feelings, exercise or engage in activities they enjoy.</w:t>
      </w:r>
      <w:bookmarkStart w:id="26" w:name="bookmark44"/>
      <w:bookmarkEnd w:id="26"/>
    </w:p>
    <w:p w14:paraId="417E086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c. </w:t>
      </w:r>
      <w:r w:rsidRPr="00212ED7">
        <w:rPr>
          <w:rFonts w:ascii="Times New Roman" w:hAnsi="Times New Roman" w:cs="Times New Roman"/>
          <w:color w:val="000000"/>
        </w:rPr>
        <w:t>As a result, they might feel exhausted and get sick more easily.</w:t>
      </w:r>
      <w:bookmarkStart w:id="27" w:name="bookmark45"/>
      <w:bookmarkEnd w:id="27"/>
    </w:p>
    <w:p w14:paraId="6C0169AB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t xml:space="preserve">d. </w:t>
      </w:r>
      <w:r w:rsidRPr="00212ED7">
        <w:rPr>
          <w:rFonts w:ascii="Times New Roman" w:hAnsi="Times New Roman" w:cs="Times New Roman"/>
          <w:color w:val="000000"/>
        </w:rPr>
        <w:t>Because of stress, they may feel worried most of the time and have trouble sleeping at night.</w:t>
      </w:r>
      <w:bookmarkStart w:id="28" w:name="bookmark46"/>
      <w:bookmarkEnd w:id="28"/>
    </w:p>
    <w:p w14:paraId="11A66862" w14:textId="02860F31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t xml:space="preserve">e. </w:t>
      </w:r>
      <w:r w:rsidRPr="00212ED7">
        <w:rPr>
          <w:rFonts w:ascii="Times New Roman" w:hAnsi="Times New Roman" w:cs="Times New Roman"/>
          <w:color w:val="000000"/>
        </w:rPr>
        <w:t>Another effective way is</w:t>
      </w:r>
      <w:r w:rsidRPr="00212ED7">
        <w:rPr>
          <w:rFonts w:ascii="Times New Roman" w:hAnsi="Times New Roman" w:cs="Times New Roman"/>
        </w:rPr>
        <w:t xml:space="preserve"> to</w:t>
      </w:r>
      <w:r w:rsidRPr="00212ED7">
        <w:rPr>
          <w:rFonts w:ascii="Times New Roman" w:hAnsi="Times New Roman" w:cs="Times New Roman"/>
          <w:color w:val="000000"/>
        </w:rPr>
        <w:t xml:space="preserve"> join a mindfulness</w:t>
      </w:r>
      <w:r w:rsidRPr="00212ED7">
        <w:rPr>
          <w:rFonts w:ascii="Times New Roman" w:hAnsi="Times New Roman" w:cs="Times New Roman"/>
        </w:rPr>
        <w:t xml:space="preserve"> c</w:t>
      </w:r>
      <w:r w:rsidRPr="00212ED7">
        <w:rPr>
          <w:rFonts w:ascii="Times New Roman" w:hAnsi="Times New Roman" w:cs="Times New Roman"/>
          <w:color w:val="000000"/>
        </w:rPr>
        <w:t>ourse to calm the mind.</w:t>
      </w:r>
    </w:p>
    <w:p w14:paraId="3178CCCC" w14:textId="1A9AE10E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lang w:val="es-ES"/>
        </w:rPr>
      </w:pPr>
      <w:r w:rsidRPr="00212ED7">
        <w:rPr>
          <w:rFonts w:ascii="Times New Roman" w:hAnsi="Times New Roman" w:cs="Times New Roman"/>
          <w:lang w:val="es-ES"/>
        </w:rPr>
        <w:t xml:space="preserve">A. a-c-d-e-b </w:t>
      </w:r>
      <w:r w:rsidR="005158C1"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B. a-c-b-e-d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C. a-d-e-b-c</w:t>
      </w:r>
      <w:r w:rsidRPr="00212ED7">
        <w:rPr>
          <w:rFonts w:ascii="Times New Roman" w:hAnsi="Times New Roman" w:cs="Times New Roman"/>
          <w:lang w:val="es-ES"/>
        </w:rPr>
        <w:tab/>
      </w:r>
      <w:r w:rsidR="005158C1" w:rsidRPr="00212ED7">
        <w:rPr>
          <w:rFonts w:ascii="Times New Roman" w:hAnsi="Times New Roman" w:cs="Times New Roman"/>
          <w:lang w:val="es-ES"/>
        </w:rPr>
        <w:tab/>
      </w:r>
      <w:r w:rsidRPr="00212ED7">
        <w:rPr>
          <w:rFonts w:ascii="Times New Roman" w:hAnsi="Times New Roman" w:cs="Times New Roman"/>
          <w:lang w:val="es-ES"/>
        </w:rPr>
        <w:t>D. a-d-c-b-e</w:t>
      </w:r>
    </w:p>
    <w:p w14:paraId="28D58B40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2. Complete the second sentence so that it has a similar meaning to the first sentence, using the word(s) in brackets. </w:t>
      </w:r>
      <w:r w:rsidRPr="00212ED7">
        <w:rPr>
          <w:rFonts w:ascii="Times New Roman" w:hAnsi="Times New Roman" w:cs="Times New Roman"/>
          <w:b/>
          <w:bCs/>
          <w:i/>
          <w:iCs/>
        </w:rPr>
        <w:t>(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1,0 point)</w:t>
      </w:r>
      <w:bookmarkStart w:id="29" w:name="bookmark47"/>
      <w:bookmarkEnd w:id="29"/>
    </w:p>
    <w:p w14:paraId="75BE6132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29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It took me 4 hours to read the first chapter of the book. </w:t>
      </w:r>
      <w:r w:rsidRPr="00212ED7">
        <w:rPr>
          <w:rFonts w:ascii="Times New Roman" w:hAnsi="Times New Roman" w:cs="Times New Roman"/>
          <w:b/>
          <w:bCs/>
          <w:color w:val="000000"/>
        </w:rPr>
        <w:t>(SPENT)</w:t>
      </w:r>
      <w:bookmarkStart w:id="30" w:name="bookmark48"/>
      <w:bookmarkEnd w:id="30"/>
    </w:p>
    <w:p w14:paraId="679B86D4" w14:textId="5DD29268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5C127334" w14:textId="36E38F06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0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We had the barbecue as planned in spite</w:t>
      </w:r>
      <w:r w:rsidRPr="00212ED7">
        <w:rPr>
          <w:rFonts w:ascii="Times New Roman" w:hAnsi="Times New Roman" w:cs="Times New Roman"/>
        </w:rPr>
        <w:t xml:space="preserve"> o</w:t>
      </w:r>
      <w:r w:rsidRPr="00212ED7">
        <w:rPr>
          <w:rFonts w:ascii="Times New Roman" w:hAnsi="Times New Roman" w:cs="Times New Roman"/>
          <w:color w:val="000000"/>
        </w:rPr>
        <w:t xml:space="preserve">f the cold weather. </w:t>
      </w:r>
      <w:r w:rsidRPr="00212ED7">
        <w:rPr>
          <w:rFonts w:ascii="Times New Roman" w:hAnsi="Times New Roman" w:cs="Times New Roman"/>
          <w:b/>
          <w:bCs/>
          <w:color w:val="000000"/>
        </w:rPr>
        <w:t>(ALTHOUGH)</w:t>
      </w:r>
      <w:bookmarkStart w:id="31" w:name="bookmark49"/>
      <w:bookmarkEnd w:id="31"/>
    </w:p>
    <w:p w14:paraId="73F5A987" w14:textId="724775CC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11F2334C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1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Work hard or you will fail the coming exam. </w:t>
      </w:r>
      <w:r w:rsidRPr="00212ED7">
        <w:rPr>
          <w:rFonts w:ascii="Times New Roman" w:hAnsi="Times New Roman" w:cs="Times New Roman"/>
          <w:b/>
          <w:bCs/>
          <w:color w:val="000000"/>
        </w:rPr>
        <w:t>(IF)</w:t>
      </w:r>
      <w:bookmarkStart w:id="32" w:name="bookmark50"/>
      <w:bookmarkEnd w:id="32"/>
    </w:p>
    <w:p w14:paraId="45B19F99" w14:textId="3A7F0108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="00212ED7">
        <w:rPr>
          <w:rFonts w:ascii="Times New Roman" w:hAnsi="Times New Roman" w:cs="Times New Roman"/>
        </w:rPr>
        <w:tab/>
      </w:r>
    </w:p>
    <w:p w14:paraId="402977B3" w14:textId="17185611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2.</w:t>
      </w:r>
      <w:r w:rsidRPr="00212ED7">
        <w:rPr>
          <w:rFonts w:ascii="Times New Roman" w:hAnsi="Times New Roman" w:cs="Times New Roman"/>
        </w:rPr>
        <w:t xml:space="preserve"> It</w:t>
      </w:r>
      <w:r w:rsidRPr="00212ED7">
        <w:rPr>
          <w:rFonts w:ascii="Times New Roman" w:hAnsi="Times New Roman" w:cs="Times New Roman"/>
          <w:color w:val="000000"/>
        </w:rPr>
        <w:t xml:space="preserve"> was such </w:t>
      </w:r>
      <w:r w:rsidR="0052075C" w:rsidRPr="00212ED7">
        <w:rPr>
          <w:rFonts w:ascii="Times New Roman" w:hAnsi="Times New Roman" w:cs="Times New Roman"/>
          <w:color w:val="000000"/>
        </w:rPr>
        <w:t>a</w:t>
      </w:r>
      <w:r w:rsidRPr="00212ED7">
        <w:rPr>
          <w:rFonts w:ascii="Times New Roman" w:hAnsi="Times New Roman" w:cs="Times New Roman"/>
          <w:color w:val="000000"/>
        </w:rPr>
        <w:t>n int</w:t>
      </w:r>
      <w:r w:rsidRPr="00212ED7">
        <w:rPr>
          <w:rFonts w:ascii="Times New Roman" w:hAnsi="Times New Roman" w:cs="Times New Roman"/>
        </w:rPr>
        <w:t>ere</w:t>
      </w:r>
      <w:r w:rsidRPr="00212ED7">
        <w:rPr>
          <w:rFonts w:ascii="Times New Roman" w:hAnsi="Times New Roman" w:cs="Times New Roman"/>
          <w:color w:val="000000"/>
        </w:rPr>
        <w:t>sting</w:t>
      </w:r>
      <w:r w:rsidR="0052075C" w:rsidRP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</w:rPr>
        <w:t>TV series</w:t>
      </w:r>
      <w:r w:rsidRPr="00212ED7">
        <w:rPr>
          <w:rFonts w:ascii="Times New Roman" w:hAnsi="Times New Roman" w:cs="Times New Roman"/>
          <w:color w:val="000000"/>
        </w:rPr>
        <w:t xml:space="preserve"> that I </w:t>
      </w:r>
      <w:r w:rsidRPr="00212ED7">
        <w:rPr>
          <w:rFonts w:ascii="Times New Roman" w:hAnsi="Times New Roman" w:cs="Times New Roman"/>
        </w:rPr>
        <w:t>watched</w:t>
      </w:r>
      <w:r w:rsidRPr="00212ED7">
        <w:rPr>
          <w:rFonts w:ascii="Times New Roman" w:hAnsi="Times New Roman" w:cs="Times New Roman"/>
          <w:color w:val="000000"/>
        </w:rPr>
        <w:t xml:space="preserve"> it all in two days. </w:t>
      </w:r>
      <w:r w:rsidRPr="00212ED7">
        <w:rPr>
          <w:rFonts w:ascii="Times New Roman" w:hAnsi="Times New Roman" w:cs="Times New Roman"/>
          <w:b/>
          <w:bCs/>
          <w:color w:val="000000"/>
        </w:rPr>
        <w:t>(SO ... THAT)</w:t>
      </w:r>
    </w:p>
    <w:p w14:paraId="59EEAB47" w14:textId="3557555E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="00212ED7">
        <w:rPr>
          <w:rFonts w:ascii="Times New Roman" w:hAnsi="Times New Roman" w:cs="Times New Roman"/>
        </w:rPr>
        <w:tab/>
      </w:r>
    </w:p>
    <w:p w14:paraId="33923496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Part 3. Complete the second sentence so that it has a similar meaning to the first sentence, beginning with the given words.</w:t>
      </w:r>
      <w:r w:rsidRPr="00212E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(1,0 point)</w:t>
      </w:r>
      <w:bookmarkStart w:id="33" w:name="bookmark51"/>
      <w:bookmarkEnd w:id="33"/>
    </w:p>
    <w:p w14:paraId="68E5A80F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3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Mr. Brown’s team has lost the game and he looks very sad.</w:t>
      </w:r>
    </w:p>
    <w:p w14:paraId="40B735FC" w14:textId="46D74D41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  <w:color w:val="000000"/>
        </w:rPr>
        <w:t xml:space="preserve"> Mr. Brown, whose</w:t>
      </w:r>
      <w:r w:rsidR="00212ED7">
        <w:rPr>
          <w:rFonts w:ascii="Times New Roman" w:hAnsi="Times New Roman" w:cs="Times New Roman"/>
          <w:color w:val="000000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ab/>
      </w:r>
      <w:r w:rsidRPr="00212ED7">
        <w:rPr>
          <w:rFonts w:ascii="Times New Roman" w:hAnsi="Times New Roman" w:cs="Times New Roman"/>
          <w:color w:val="000000"/>
        </w:rPr>
        <w:tab/>
      </w:r>
      <w:bookmarkStart w:id="34" w:name="bookmark53"/>
      <w:bookmarkEnd w:id="34"/>
    </w:p>
    <w:p w14:paraId="6EAB7073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  <w:color w:val="000000"/>
        </w:rPr>
        <w:t>34.</w:t>
      </w:r>
      <w:r w:rsidRPr="00212ED7">
        <w:rPr>
          <w:rFonts w:ascii="Times New Roman" w:hAnsi="Times New Roman" w:cs="Times New Roman"/>
          <w:color w:val="000000"/>
        </w:rPr>
        <w:t xml:space="preserve"> My sister started learning English 5 years ago. </w:t>
      </w:r>
    </w:p>
    <w:p w14:paraId="61CEF2DB" w14:textId="5162722B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  <w:color w:val="000000"/>
        </w:rPr>
        <w:t xml:space="preserve"> My sister has</w:t>
      </w:r>
      <w:r w:rsidR="00212ED7">
        <w:rPr>
          <w:rFonts w:ascii="Times New Roman" w:hAnsi="Times New Roman" w:cs="Times New Roman"/>
          <w:color w:val="000000"/>
        </w:rPr>
        <w:t xml:space="preserve"> </w:t>
      </w:r>
      <w:r w:rsidR="00212ED7">
        <w:rPr>
          <w:rFonts w:ascii="Times New Roman" w:hAnsi="Times New Roman" w:cs="Times New Roman"/>
          <w:color w:val="000000"/>
        </w:rPr>
        <w:tab/>
      </w:r>
    </w:p>
    <w:p w14:paraId="78D53A95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5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 xml:space="preserve">“You will be fined if you litter while walking along the coast", the guard said to </w:t>
      </w:r>
      <w:r w:rsidRPr="00212ED7">
        <w:rPr>
          <w:rFonts w:ascii="Times New Roman" w:hAnsi="Times New Roman" w:cs="Times New Roman"/>
        </w:rPr>
        <w:t>us</w:t>
      </w:r>
      <w:r w:rsidRPr="00212ED7">
        <w:rPr>
          <w:rFonts w:ascii="Times New Roman" w:hAnsi="Times New Roman" w:cs="Times New Roman"/>
          <w:color w:val="000000"/>
        </w:rPr>
        <w:t>.</w:t>
      </w:r>
    </w:p>
    <w:p w14:paraId="1815E6AF" w14:textId="7036E75B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The guard told</w:t>
      </w:r>
      <w:bookmarkStart w:id="35" w:name="bookmark54"/>
      <w:bookmarkEnd w:id="35"/>
      <w:r w:rsidR="00212ED7">
        <w:rPr>
          <w:rFonts w:ascii="Times New Roman" w:hAnsi="Times New Roman" w:cs="Times New Roman"/>
          <w:color w:val="000000"/>
        </w:rPr>
        <w:t xml:space="preserve"> </w:t>
      </w:r>
      <w:r w:rsidR="00212ED7">
        <w:rPr>
          <w:rFonts w:ascii="Times New Roman" w:hAnsi="Times New Roman" w:cs="Times New Roman"/>
          <w:color w:val="000000"/>
        </w:rPr>
        <w:tab/>
      </w:r>
    </w:p>
    <w:p w14:paraId="3DDE3E6D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b/>
          <w:bCs/>
        </w:rPr>
        <w:t>36.</w:t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No other players of the school team can play better than Peter.</w:t>
      </w:r>
    </w:p>
    <w:p w14:paraId="4600675E" w14:textId="77777777" w:rsidR="004B240A" w:rsidRPr="00212ED7" w:rsidRDefault="004B240A" w:rsidP="00212ED7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E0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Peter is the</w:t>
      </w:r>
      <w:r w:rsidRPr="00212ED7">
        <w:rPr>
          <w:rFonts w:ascii="Times New Roman" w:hAnsi="Times New Roman" w:cs="Times New Roman"/>
          <w:color w:val="000000"/>
        </w:rPr>
        <w:tab/>
      </w:r>
    </w:p>
    <w:p w14:paraId="55E2C54B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</w:rPr>
        <w:t>P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art 4. (1,0 point) </w:t>
      </w:r>
    </w:p>
    <w:p w14:paraId="30B110EF" w14:textId="4B7E611F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Your friend Paul has invited you to go to the cinema tomorrow, but you can't go. Write an </w:t>
      </w:r>
      <w:r w:rsidR="00BB1561" w:rsidRPr="00212ED7">
        <w:rPr>
          <w:rFonts w:ascii="Times New Roman" w:hAnsi="Times New Roman" w:cs="Times New Roman"/>
          <w:b/>
          <w:bCs/>
          <w:i/>
          <w:iCs/>
          <w:color w:val="000000"/>
        </w:rPr>
        <w:t>e-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mail to Paul (about 80 - 100 words)</w:t>
      </w:r>
      <w:r w:rsidRPr="00212ED7">
        <w:rPr>
          <w:rFonts w:ascii="Times New Roman" w:hAnsi="Times New Roman" w:cs="Times New Roman"/>
          <w:b/>
          <w:bCs/>
          <w:i/>
          <w:iCs/>
        </w:rPr>
        <w:t>.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12ED7">
        <w:rPr>
          <w:rFonts w:ascii="Times New Roman" w:hAnsi="Times New Roman" w:cs="Times New Roman"/>
          <w:b/>
          <w:bCs/>
          <w:i/>
          <w:iCs/>
        </w:rPr>
        <w:t>I</w:t>
      </w:r>
      <w:r w:rsidRPr="00212ED7">
        <w:rPr>
          <w:rFonts w:ascii="Times New Roman" w:hAnsi="Times New Roman" w:cs="Times New Roman"/>
          <w:b/>
          <w:bCs/>
          <w:i/>
          <w:iCs/>
          <w:color w:val="000000"/>
        </w:rPr>
        <w:t>n your email, you should</w:t>
      </w:r>
      <w:bookmarkStart w:id="36" w:name="bookmark55"/>
      <w:bookmarkEnd w:id="36"/>
    </w:p>
    <w:p w14:paraId="1123F933" w14:textId="77777777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</w:rPr>
        <w:sym w:font="Wingdings" w:char="F09F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explain why you can’t go</w:t>
      </w:r>
      <w:bookmarkStart w:id="37" w:name="bookmark56"/>
      <w:bookmarkEnd w:id="37"/>
    </w:p>
    <w:p w14:paraId="26F857E6" w14:textId="151CE904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2ED7">
        <w:rPr>
          <w:rFonts w:ascii="Times New Roman" w:hAnsi="Times New Roman" w:cs="Times New Roman"/>
        </w:rPr>
        <w:sym w:font="Wingdings" w:char="F09F"/>
      </w:r>
      <w:r w:rsidRPr="00212ED7">
        <w:rPr>
          <w:rFonts w:ascii="Times New Roman" w:hAnsi="Times New Roman" w:cs="Times New Roman"/>
        </w:rPr>
        <w:t xml:space="preserve"> </w:t>
      </w:r>
      <w:r w:rsidRPr="00212ED7">
        <w:rPr>
          <w:rFonts w:ascii="Times New Roman" w:hAnsi="Times New Roman" w:cs="Times New Roman"/>
          <w:color w:val="000000"/>
        </w:rPr>
        <w:t>invite Paul to do something with you another day.</w:t>
      </w:r>
    </w:p>
    <w:p w14:paraId="619074B0" w14:textId="2050E713" w:rsidR="004B240A" w:rsidRPr="00212ED7" w:rsidRDefault="004B240A" w:rsidP="00212ED7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12ED7">
        <w:rPr>
          <w:rFonts w:ascii="Times New Roman" w:hAnsi="Times New Roman" w:cs="Times New Roman"/>
          <w:color w:val="000000"/>
        </w:rPr>
        <w:t>(DO NOT write your name or your personal information.)</w:t>
      </w:r>
    </w:p>
    <w:p w14:paraId="7797113B" w14:textId="78156E9D" w:rsidR="0096516F" w:rsidRPr="00212ED7" w:rsidRDefault="0096516F" w:rsidP="00212ED7">
      <w:pPr>
        <w:pStyle w:val="Vnbnnidung0"/>
        <w:spacing w:line="276" w:lineRule="auto"/>
        <w:jc w:val="both"/>
        <w:rPr>
          <w:sz w:val="24"/>
          <w:szCs w:val="24"/>
        </w:rPr>
      </w:pPr>
      <w:bookmarkStart w:id="38" w:name="_GoBack"/>
      <w:bookmarkEnd w:id="38"/>
    </w:p>
    <w:sectPr w:rsidR="0096516F" w:rsidRPr="00212ED7" w:rsidSect="00212E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9A8"/>
    <w:multiLevelType w:val="hybridMultilevel"/>
    <w:tmpl w:val="A3DEE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5"/>
    <w:rsid w:val="000018FC"/>
    <w:rsid w:val="000059C9"/>
    <w:rsid w:val="0001046F"/>
    <w:rsid w:val="00017150"/>
    <w:rsid w:val="000179E9"/>
    <w:rsid w:val="0002004E"/>
    <w:rsid w:val="00032B33"/>
    <w:rsid w:val="000345A5"/>
    <w:rsid w:val="00037EAD"/>
    <w:rsid w:val="00063B9F"/>
    <w:rsid w:val="00070571"/>
    <w:rsid w:val="00091D70"/>
    <w:rsid w:val="00094F8F"/>
    <w:rsid w:val="000C19FC"/>
    <w:rsid w:val="000F7A8E"/>
    <w:rsid w:val="001069EC"/>
    <w:rsid w:val="00135C7C"/>
    <w:rsid w:val="001370E7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182D"/>
    <w:rsid w:val="001D2B85"/>
    <w:rsid w:val="001E70A7"/>
    <w:rsid w:val="001F3638"/>
    <w:rsid w:val="001F5D64"/>
    <w:rsid w:val="00212ED7"/>
    <w:rsid w:val="00224160"/>
    <w:rsid w:val="00227057"/>
    <w:rsid w:val="00232CFA"/>
    <w:rsid w:val="002945B9"/>
    <w:rsid w:val="0029625D"/>
    <w:rsid w:val="002A7CBF"/>
    <w:rsid w:val="002B6E28"/>
    <w:rsid w:val="002C391C"/>
    <w:rsid w:val="002C47D6"/>
    <w:rsid w:val="002D5B57"/>
    <w:rsid w:val="002E0392"/>
    <w:rsid w:val="002E3518"/>
    <w:rsid w:val="002F67C0"/>
    <w:rsid w:val="00306A2F"/>
    <w:rsid w:val="00331EAD"/>
    <w:rsid w:val="003348E8"/>
    <w:rsid w:val="00336253"/>
    <w:rsid w:val="0036088A"/>
    <w:rsid w:val="00361A68"/>
    <w:rsid w:val="003843A9"/>
    <w:rsid w:val="003936C0"/>
    <w:rsid w:val="003A1B56"/>
    <w:rsid w:val="003B22AB"/>
    <w:rsid w:val="003B4B9C"/>
    <w:rsid w:val="003B64C6"/>
    <w:rsid w:val="003C2A11"/>
    <w:rsid w:val="003C519F"/>
    <w:rsid w:val="003E4F9C"/>
    <w:rsid w:val="003E55DA"/>
    <w:rsid w:val="003F3DD2"/>
    <w:rsid w:val="00402431"/>
    <w:rsid w:val="00411573"/>
    <w:rsid w:val="0041700D"/>
    <w:rsid w:val="00422C11"/>
    <w:rsid w:val="00425A22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A6BE2"/>
    <w:rsid w:val="004B240A"/>
    <w:rsid w:val="004B6B69"/>
    <w:rsid w:val="004E383D"/>
    <w:rsid w:val="00505149"/>
    <w:rsid w:val="00505A9C"/>
    <w:rsid w:val="00515847"/>
    <w:rsid w:val="005158C1"/>
    <w:rsid w:val="0052075C"/>
    <w:rsid w:val="0052392C"/>
    <w:rsid w:val="00530D4B"/>
    <w:rsid w:val="00530E23"/>
    <w:rsid w:val="00542763"/>
    <w:rsid w:val="00547BEE"/>
    <w:rsid w:val="00564722"/>
    <w:rsid w:val="0059578F"/>
    <w:rsid w:val="005A6C27"/>
    <w:rsid w:val="005B1429"/>
    <w:rsid w:val="005B514B"/>
    <w:rsid w:val="005C3FA4"/>
    <w:rsid w:val="005C6382"/>
    <w:rsid w:val="005D043D"/>
    <w:rsid w:val="005E1651"/>
    <w:rsid w:val="00607CAD"/>
    <w:rsid w:val="006231BE"/>
    <w:rsid w:val="00646924"/>
    <w:rsid w:val="006C29AE"/>
    <w:rsid w:val="006D377E"/>
    <w:rsid w:val="00701F80"/>
    <w:rsid w:val="007209DC"/>
    <w:rsid w:val="00737D64"/>
    <w:rsid w:val="00757C26"/>
    <w:rsid w:val="00761A87"/>
    <w:rsid w:val="00762999"/>
    <w:rsid w:val="00771ABC"/>
    <w:rsid w:val="00772201"/>
    <w:rsid w:val="00794618"/>
    <w:rsid w:val="007A4209"/>
    <w:rsid w:val="007B44E2"/>
    <w:rsid w:val="007F2C80"/>
    <w:rsid w:val="00802C5F"/>
    <w:rsid w:val="008057C8"/>
    <w:rsid w:val="00820BA1"/>
    <w:rsid w:val="00851242"/>
    <w:rsid w:val="00857B9C"/>
    <w:rsid w:val="0086456E"/>
    <w:rsid w:val="00867E8C"/>
    <w:rsid w:val="00880225"/>
    <w:rsid w:val="00884DEC"/>
    <w:rsid w:val="0088643A"/>
    <w:rsid w:val="00886555"/>
    <w:rsid w:val="00896A8A"/>
    <w:rsid w:val="008A08A2"/>
    <w:rsid w:val="008A52A0"/>
    <w:rsid w:val="008A7E22"/>
    <w:rsid w:val="008C0C3C"/>
    <w:rsid w:val="0093752D"/>
    <w:rsid w:val="00940032"/>
    <w:rsid w:val="0096516F"/>
    <w:rsid w:val="00977290"/>
    <w:rsid w:val="009910A1"/>
    <w:rsid w:val="00993D46"/>
    <w:rsid w:val="00996806"/>
    <w:rsid w:val="009A2F13"/>
    <w:rsid w:val="009B3CDA"/>
    <w:rsid w:val="009C0490"/>
    <w:rsid w:val="009F275E"/>
    <w:rsid w:val="00A22445"/>
    <w:rsid w:val="00A311DE"/>
    <w:rsid w:val="00A31FB8"/>
    <w:rsid w:val="00A46916"/>
    <w:rsid w:val="00A772DD"/>
    <w:rsid w:val="00A83274"/>
    <w:rsid w:val="00A83E4B"/>
    <w:rsid w:val="00A844C8"/>
    <w:rsid w:val="00AA0540"/>
    <w:rsid w:val="00AA3CF2"/>
    <w:rsid w:val="00AC792E"/>
    <w:rsid w:val="00AE0F38"/>
    <w:rsid w:val="00AE5519"/>
    <w:rsid w:val="00B046E9"/>
    <w:rsid w:val="00B1146B"/>
    <w:rsid w:val="00B25489"/>
    <w:rsid w:val="00B31482"/>
    <w:rsid w:val="00B64150"/>
    <w:rsid w:val="00B73EC5"/>
    <w:rsid w:val="00B77DC4"/>
    <w:rsid w:val="00B828FB"/>
    <w:rsid w:val="00BB1561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94D58"/>
    <w:rsid w:val="00CA0BE2"/>
    <w:rsid w:val="00CA2793"/>
    <w:rsid w:val="00CA4E5B"/>
    <w:rsid w:val="00CA72AE"/>
    <w:rsid w:val="00CB5142"/>
    <w:rsid w:val="00CE49FF"/>
    <w:rsid w:val="00D10AF9"/>
    <w:rsid w:val="00D20C78"/>
    <w:rsid w:val="00D537E1"/>
    <w:rsid w:val="00D66271"/>
    <w:rsid w:val="00D834A5"/>
    <w:rsid w:val="00D853CB"/>
    <w:rsid w:val="00D862EB"/>
    <w:rsid w:val="00E32E03"/>
    <w:rsid w:val="00E339C8"/>
    <w:rsid w:val="00E531A8"/>
    <w:rsid w:val="00E601D9"/>
    <w:rsid w:val="00E7710C"/>
    <w:rsid w:val="00E8279A"/>
    <w:rsid w:val="00E8771F"/>
    <w:rsid w:val="00E934C8"/>
    <w:rsid w:val="00E973EB"/>
    <w:rsid w:val="00EA3B28"/>
    <w:rsid w:val="00F01599"/>
    <w:rsid w:val="00F03465"/>
    <w:rsid w:val="00F0741B"/>
    <w:rsid w:val="00F07DFF"/>
    <w:rsid w:val="00F43FE2"/>
    <w:rsid w:val="00F60669"/>
    <w:rsid w:val="00F61E31"/>
    <w:rsid w:val="00F6280A"/>
    <w:rsid w:val="00F92CD6"/>
    <w:rsid w:val="00FB236F"/>
    <w:rsid w:val="00FC008E"/>
    <w:rsid w:val="00FC529C"/>
    <w:rsid w:val="00FC5B2E"/>
    <w:rsid w:val="00FC61B8"/>
    <w:rsid w:val="00FD0A83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3D51"/>
  <w15:chartTrackingRefBased/>
  <w15:docId w15:val="{CC8C8A40-6BE2-4475-8E15-57ECCECF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  <w:style w:type="character" w:customStyle="1" w:styleId="Tiu2">
    <w:name w:val="Tiêu đề #2_"/>
    <w:basedOn w:val="DefaultParagraphFont"/>
    <w:link w:val="Tiu20"/>
    <w:rsid w:val="002D5B5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20">
    <w:name w:val="Tiêu đề #2"/>
    <w:basedOn w:val="Normal"/>
    <w:link w:val="Tiu2"/>
    <w:rsid w:val="002D5B57"/>
    <w:pPr>
      <w:widowControl w:val="0"/>
      <w:spacing w:after="140" w:line="25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52392C"/>
    <w:rPr>
      <w:rFonts w:ascii="Times New Roman" w:eastAsia="Times New Roman" w:hAnsi="Times New Roman" w:cs="Times New Roman"/>
      <w:i/>
      <w:iCs/>
      <w:smallCaps/>
    </w:rPr>
  </w:style>
  <w:style w:type="paragraph" w:customStyle="1" w:styleId="Tiu10">
    <w:name w:val="Tiêu đề #1"/>
    <w:basedOn w:val="Normal"/>
    <w:link w:val="Tiu1"/>
    <w:rsid w:val="0052392C"/>
    <w:pPr>
      <w:widowControl w:val="0"/>
      <w:spacing w:after="0" w:line="240" w:lineRule="auto"/>
      <w:ind w:left="1320"/>
      <w:outlineLvl w:val="0"/>
    </w:pPr>
    <w:rPr>
      <w:rFonts w:ascii="Times New Roman" w:eastAsia="Times New Roman" w:hAnsi="Times New Roman" w:cs="Times New Roman"/>
      <w:i/>
      <w:iCs/>
      <w:smallCaps/>
    </w:rPr>
  </w:style>
  <w:style w:type="character" w:customStyle="1" w:styleId="Vnbnnidung3">
    <w:name w:val="Văn bản nội dung (3)_"/>
    <w:basedOn w:val="DefaultParagraphFont"/>
    <w:link w:val="Vnbnnidung30"/>
    <w:rsid w:val="001370E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Vnbnnidung4">
    <w:name w:val="Văn bản nội dung (4)_"/>
    <w:basedOn w:val="DefaultParagraphFont"/>
    <w:link w:val="Vnbnnidung40"/>
    <w:rsid w:val="001370E7"/>
    <w:rPr>
      <w:rFonts w:ascii="Arial" w:eastAsia="Arial" w:hAnsi="Arial" w:cs="Arial"/>
      <w:sz w:val="20"/>
      <w:szCs w:val="20"/>
    </w:rPr>
  </w:style>
  <w:style w:type="paragraph" w:customStyle="1" w:styleId="Vnbnnidung30">
    <w:name w:val="Văn bản nội dung (3)"/>
    <w:basedOn w:val="Normal"/>
    <w:link w:val="Vnbnnidung3"/>
    <w:rsid w:val="001370E7"/>
    <w:pPr>
      <w:widowControl w:val="0"/>
      <w:spacing w:after="40" w:line="180" w:lineRule="auto"/>
      <w:ind w:left="132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Vnbnnidung40">
    <w:name w:val="Văn bản nội dung (4)"/>
    <w:basedOn w:val="Normal"/>
    <w:link w:val="Vnbnnidung4"/>
    <w:rsid w:val="001370E7"/>
    <w:pPr>
      <w:widowControl w:val="0"/>
      <w:spacing w:after="40" w:line="180" w:lineRule="auto"/>
      <w:ind w:right="480"/>
      <w:jc w:val="righ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CACC-C137-4C0F-83CA-90AB1D8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PC</cp:lastModifiedBy>
  <cp:revision>7</cp:revision>
  <dcterms:created xsi:type="dcterms:W3CDTF">2025-06-08T13:12:00Z</dcterms:created>
  <dcterms:modified xsi:type="dcterms:W3CDTF">2025-06-18T08:57:00Z</dcterms:modified>
</cp:coreProperties>
</file>